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421" w:rsidRPr="00511421" w:rsidRDefault="00511421" w:rsidP="00511421">
      <w:pPr>
        <w:tabs>
          <w:tab w:val="left" w:pos="1526"/>
        </w:tabs>
        <w:spacing w:after="0" w:line="240" w:lineRule="auto"/>
        <w:rPr>
          <w:rFonts w:ascii="Century Gothic" w:hAnsi="Century Gothic" w:cs="Arial"/>
          <w:bCs/>
          <w:sz w:val="24"/>
          <w:szCs w:val="24"/>
          <w:lang w:val="en-US" w:eastAsia="en-US"/>
        </w:rPr>
      </w:pPr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04470</wp:posOffset>
            </wp:positionH>
            <wp:positionV relativeFrom="margin">
              <wp:posOffset>78740</wp:posOffset>
            </wp:positionV>
            <wp:extent cx="732155" cy="608330"/>
            <wp:effectExtent l="0" t="0" r="0" b="1270"/>
            <wp:wrapSquare wrapText="bothSides"/>
            <wp:docPr id="2" name="Picture 1" descr="C:\Users\ELS\Downloads\ELS-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\Downloads\ELS-LOG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60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17A" w:rsidRPr="00C40F7D">
        <w:rPr>
          <w:rFonts w:eastAsiaTheme="minorEastAsia"/>
          <w:b/>
          <w:noProof/>
          <w:sz w:val="40"/>
          <w:szCs w:val="40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38480</wp:posOffset>
            </wp:positionH>
            <wp:positionV relativeFrom="paragraph">
              <wp:posOffset>-285601</wp:posOffset>
            </wp:positionV>
            <wp:extent cx="222250" cy="164951"/>
            <wp:effectExtent l="0" t="0" r="6350" b="6985"/>
            <wp:wrapNone/>
            <wp:docPr id="3" name="Picture 1" descr="EP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PS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261611" cy="194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</w:p>
    <w:p w:rsidR="00D955E6" w:rsidRPr="0019025F" w:rsidRDefault="00063102" w:rsidP="00063102">
      <w:pPr>
        <w:keepNext/>
        <w:suppressLineNumbers/>
        <w:spacing w:after="0"/>
        <w:outlineLvl w:val="0"/>
        <w:rPr>
          <w:rFonts w:ascii="Bookman Old Style" w:hAnsi="Bookman Old Style"/>
          <w:b/>
          <w:bCs/>
          <w:color w:val="008000"/>
          <w:sz w:val="28"/>
          <w:szCs w:val="28"/>
        </w:rPr>
      </w:pPr>
      <w:r>
        <w:rPr>
          <w:rFonts w:ascii="Bookman Old Style" w:hAnsi="Bookman Old Style"/>
          <w:b/>
          <w:bCs/>
          <w:color w:val="008000"/>
          <w:sz w:val="28"/>
          <w:szCs w:val="28"/>
        </w:rPr>
        <w:t xml:space="preserve">                            </w:t>
      </w:r>
      <w:r w:rsidR="00D955E6" w:rsidRPr="0019025F">
        <w:rPr>
          <w:rFonts w:ascii="Bookman Old Style" w:hAnsi="Bookman Old Style"/>
          <w:b/>
          <w:bCs/>
          <w:color w:val="008000"/>
          <w:sz w:val="28"/>
          <w:szCs w:val="28"/>
        </w:rPr>
        <w:t>ENGLISH LANGUAGE SCHOOL (PVT.) DUBAI</w:t>
      </w:r>
    </w:p>
    <w:p w:rsidR="00063102" w:rsidRPr="007247CE" w:rsidRDefault="00063102" w:rsidP="00063102">
      <w:pPr>
        <w:keepNext/>
        <w:suppressLineNumbers/>
        <w:spacing w:after="0"/>
        <w:outlineLvl w:val="0"/>
        <w:rPr>
          <w:rFonts w:ascii="Times New Roman" w:hAnsi="Times New Roman"/>
          <w:b/>
          <w:bCs/>
          <w:color w:val="FF0000"/>
          <w:sz w:val="26"/>
        </w:rPr>
      </w:pPr>
      <w:r>
        <w:rPr>
          <w:rFonts w:ascii="Times New Roman" w:hAnsi="Times New Roman"/>
          <w:b/>
          <w:bCs/>
          <w:color w:val="FF0000"/>
          <w:sz w:val="26"/>
        </w:rPr>
        <w:t xml:space="preserve">                                                        </w:t>
      </w:r>
      <w:r w:rsidR="00557C77">
        <w:rPr>
          <w:rFonts w:ascii="Times New Roman" w:hAnsi="Times New Roman"/>
          <w:b/>
          <w:bCs/>
          <w:color w:val="FF0000"/>
          <w:sz w:val="26"/>
        </w:rPr>
        <w:t>SCHOLASTIC SESSION: 2019-2020</w:t>
      </w:r>
    </w:p>
    <w:p w:rsidR="00D955E6" w:rsidRPr="007247CE" w:rsidRDefault="00927E1E" w:rsidP="00063102">
      <w:pPr>
        <w:keepNext/>
        <w:suppressLineNumbers/>
        <w:spacing w:after="0"/>
        <w:jc w:val="center"/>
        <w:outlineLvl w:val="0"/>
        <w:rPr>
          <w:rFonts w:ascii="Times New Roman" w:eastAsia="Arial Unicode MS" w:hAnsi="Times New Roman"/>
          <w:b/>
          <w:bCs/>
          <w:color w:val="002060"/>
          <w:sz w:val="26"/>
        </w:rPr>
      </w:pPr>
      <w:r>
        <w:rPr>
          <w:rFonts w:ascii="Times New Roman" w:hAnsi="Times New Roman"/>
          <w:b/>
          <w:bCs/>
          <w:color w:val="002060"/>
          <w:sz w:val="26"/>
          <w:highlight w:val="yellow"/>
        </w:rPr>
        <w:t>SCHEME OF WORK FOR THE THIR</w:t>
      </w:r>
      <w:r w:rsidR="00C609ED">
        <w:rPr>
          <w:rFonts w:ascii="Times New Roman" w:hAnsi="Times New Roman"/>
          <w:b/>
          <w:bCs/>
          <w:color w:val="002060"/>
          <w:sz w:val="26"/>
          <w:highlight w:val="yellow"/>
        </w:rPr>
        <w:t>D</w:t>
      </w:r>
      <w:r w:rsidR="00D955E6" w:rsidRPr="007247CE">
        <w:rPr>
          <w:rFonts w:ascii="Times New Roman" w:hAnsi="Times New Roman"/>
          <w:b/>
          <w:bCs/>
          <w:color w:val="002060"/>
          <w:sz w:val="26"/>
          <w:highlight w:val="yellow"/>
        </w:rPr>
        <w:t xml:space="preserve"> TERM</w:t>
      </w:r>
      <w:r w:rsidR="00063102">
        <w:rPr>
          <w:rFonts w:ascii="Times New Roman" w:hAnsi="Times New Roman"/>
          <w:b/>
          <w:bCs/>
          <w:color w:val="002060"/>
          <w:sz w:val="26"/>
          <w:highlight w:val="yellow"/>
        </w:rPr>
        <w:t xml:space="preserve"> </w:t>
      </w:r>
      <w:r w:rsidR="005C2368">
        <w:rPr>
          <w:rFonts w:ascii="Times New Roman" w:hAnsi="Times New Roman"/>
          <w:b/>
          <w:bCs/>
          <w:color w:val="002060"/>
          <w:sz w:val="26"/>
          <w:highlight w:val="yellow"/>
        </w:rPr>
        <w:t>(12</w:t>
      </w:r>
      <w:r w:rsidR="005C2368" w:rsidRPr="005C2368">
        <w:rPr>
          <w:rFonts w:ascii="Times New Roman" w:hAnsi="Times New Roman"/>
          <w:b/>
          <w:bCs/>
          <w:color w:val="002060"/>
          <w:sz w:val="26"/>
          <w:highlight w:val="yellow"/>
          <w:vertAlign w:val="superscript"/>
        </w:rPr>
        <w:t>th</w:t>
      </w:r>
      <w:r w:rsidR="005C2368">
        <w:rPr>
          <w:rFonts w:ascii="Times New Roman" w:hAnsi="Times New Roman"/>
          <w:b/>
          <w:bCs/>
          <w:color w:val="002060"/>
          <w:sz w:val="26"/>
          <w:highlight w:val="yellow"/>
        </w:rPr>
        <w:t xml:space="preserve"> April,2020 to 5</w:t>
      </w:r>
      <w:r w:rsidR="005C2368" w:rsidRPr="005C2368">
        <w:rPr>
          <w:rFonts w:ascii="Times New Roman" w:hAnsi="Times New Roman"/>
          <w:b/>
          <w:bCs/>
          <w:color w:val="002060"/>
          <w:sz w:val="26"/>
          <w:highlight w:val="yellow"/>
          <w:vertAlign w:val="superscript"/>
        </w:rPr>
        <w:t>th</w:t>
      </w:r>
      <w:r w:rsidR="005C2368">
        <w:rPr>
          <w:rFonts w:ascii="Times New Roman" w:hAnsi="Times New Roman"/>
          <w:b/>
          <w:bCs/>
          <w:color w:val="002060"/>
          <w:sz w:val="26"/>
          <w:highlight w:val="yellow"/>
        </w:rPr>
        <w:t xml:space="preserve"> July,</w:t>
      </w:r>
      <w:r w:rsidR="00557C77">
        <w:rPr>
          <w:rFonts w:ascii="Bookman Old Style" w:hAnsi="Bookman Old Style"/>
          <w:b/>
          <w:bCs/>
          <w:sz w:val="24"/>
          <w:szCs w:val="24"/>
          <w:highlight w:val="yellow"/>
        </w:rPr>
        <w:t>2020</w:t>
      </w:r>
      <w:r w:rsidR="00E4188B" w:rsidRPr="002A22B5">
        <w:rPr>
          <w:rFonts w:ascii="Times New Roman" w:hAnsi="Times New Roman"/>
          <w:b/>
          <w:bCs/>
          <w:sz w:val="26"/>
          <w:highlight w:val="yellow"/>
        </w:rPr>
        <w:t>)</w:t>
      </w:r>
    </w:p>
    <w:p w:rsidR="006A1C10" w:rsidRDefault="00151720" w:rsidP="00C609ED">
      <w:pPr>
        <w:spacing w:after="0" w:line="240" w:lineRule="auto"/>
        <w:rPr>
          <w:rFonts w:ascii="Times New Roman" w:hAnsi="Times New Roman"/>
          <w:b/>
          <w:bCs/>
          <w:color w:val="002060"/>
          <w:sz w:val="26"/>
          <w:lang w:val="en-US" w:eastAsia="en-US"/>
        </w:rPr>
      </w:pPr>
      <w:r>
        <w:rPr>
          <w:rFonts w:ascii="Times New Roman" w:hAnsi="Times New Roman"/>
          <w:b/>
          <w:bCs/>
          <w:color w:val="002060"/>
          <w:sz w:val="26"/>
          <w:lang w:val="en-US" w:eastAsia="en-US"/>
        </w:rPr>
        <w:t>Na</w:t>
      </w:r>
      <w:r w:rsidR="002622DF">
        <w:rPr>
          <w:rFonts w:ascii="Times New Roman" w:hAnsi="Times New Roman"/>
          <w:b/>
          <w:bCs/>
          <w:color w:val="002060"/>
          <w:sz w:val="26"/>
          <w:lang w:val="en-US" w:eastAsia="en-US"/>
        </w:rPr>
        <w:t>me of the Teache</w:t>
      </w:r>
      <w:r w:rsidR="00245DF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r: </w:t>
      </w:r>
      <w:r w:rsidR="00005B8C">
        <w:rPr>
          <w:rFonts w:ascii="Times New Roman" w:hAnsi="Times New Roman"/>
          <w:b/>
          <w:bCs/>
          <w:color w:val="002060"/>
          <w:sz w:val="26"/>
          <w:lang w:val="en-US" w:eastAsia="en-US"/>
        </w:rPr>
        <w:t>SEHRISH</w:t>
      </w:r>
      <w:r w:rsidR="002622DF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                    </w:t>
      </w:r>
      <w:r w:rsidR="00005B8C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Subject:</w:t>
      </w:r>
      <w:r w:rsidR="00005B8C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005B8C">
        <w:rPr>
          <w:rFonts w:ascii="Times New Roman" w:hAnsi="Times New Roman"/>
          <w:b/>
          <w:bCs/>
          <w:color w:val="002060"/>
          <w:sz w:val="26"/>
          <w:lang w:val="en-US" w:eastAsia="en-US"/>
        </w:rPr>
        <w:t>ENGLISH LANGUAGE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</w:t>
      </w:r>
      <w:r w:rsidR="002622DF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                                </w:t>
      </w:r>
      <w:r w:rsidR="0019025F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</w:t>
      </w:r>
      <w:r w:rsidR="00005B8C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</w:t>
      </w:r>
      <w:r w:rsidR="0019025F">
        <w:rPr>
          <w:rFonts w:ascii="Times New Roman" w:hAnsi="Times New Roman"/>
          <w:b/>
          <w:bCs/>
          <w:color w:val="002060"/>
          <w:sz w:val="26"/>
          <w:lang w:val="en-US" w:eastAsia="en-US"/>
        </w:rPr>
        <w:t>Year: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005B8C">
        <w:rPr>
          <w:rFonts w:ascii="Times New Roman" w:hAnsi="Times New Roman"/>
          <w:b/>
          <w:bCs/>
          <w:color w:val="002060"/>
          <w:sz w:val="26"/>
          <w:lang w:val="en-US" w:eastAsia="en-US"/>
        </w:rPr>
        <w:t>7</w:t>
      </w:r>
    </w:p>
    <w:p w:rsidR="005E2009" w:rsidRPr="001A61F3" w:rsidRDefault="005E2009" w:rsidP="00C609ED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 w:eastAsia="en-US"/>
        </w:rPr>
      </w:pPr>
    </w:p>
    <w:tbl>
      <w:tblPr>
        <w:tblW w:w="15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2662"/>
        <w:gridCol w:w="182"/>
        <w:gridCol w:w="41"/>
        <w:gridCol w:w="1510"/>
        <w:gridCol w:w="9"/>
        <w:gridCol w:w="2269"/>
        <w:gridCol w:w="2693"/>
        <w:gridCol w:w="1843"/>
        <w:gridCol w:w="1843"/>
      </w:tblGrid>
      <w:tr w:rsidR="00B52B72" w:rsidRPr="00F12423" w:rsidTr="00927E1E">
        <w:trPr>
          <w:jc w:val="center"/>
        </w:trPr>
        <w:tc>
          <w:tcPr>
            <w:tcW w:w="1838" w:type="dxa"/>
            <w:vAlign w:val="center"/>
          </w:tcPr>
          <w:p w:rsidR="00B52B72" w:rsidRPr="00F12423" w:rsidRDefault="00B52B72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339966"/>
                <w:sz w:val="18"/>
              </w:rPr>
            </w:pPr>
            <w:r w:rsidRPr="00F12423">
              <w:rPr>
                <w:rFonts w:ascii="Bookman Old Style" w:hAnsi="Bookman Old Style"/>
                <w:b/>
                <w:bCs/>
                <w:color w:val="339966"/>
                <w:sz w:val="18"/>
              </w:rPr>
              <w:t>DATE</w:t>
            </w:r>
          </w:p>
        </w:tc>
        <w:tc>
          <w:tcPr>
            <w:tcW w:w="851" w:type="dxa"/>
            <w:vAlign w:val="center"/>
          </w:tcPr>
          <w:p w:rsidR="00B52B72" w:rsidRPr="00F12423" w:rsidRDefault="00B52B72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339966"/>
                <w:sz w:val="18"/>
              </w:rPr>
            </w:pPr>
            <w:r w:rsidRPr="00FE2C1F">
              <w:rPr>
                <w:rFonts w:ascii="Bookman Old Style" w:hAnsi="Bookman Old Style"/>
                <w:b/>
                <w:bCs/>
                <w:color w:val="339966"/>
                <w:sz w:val="16"/>
              </w:rPr>
              <w:t>WEEK</w:t>
            </w:r>
          </w:p>
        </w:tc>
        <w:tc>
          <w:tcPr>
            <w:tcW w:w="2662" w:type="dxa"/>
            <w:vAlign w:val="center"/>
          </w:tcPr>
          <w:p w:rsidR="00B52B72" w:rsidRPr="00FE2C1F" w:rsidRDefault="00B52B72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339966"/>
                <w:sz w:val="18"/>
              </w:rPr>
            </w:pPr>
            <w:r w:rsidRPr="00FE2C1F">
              <w:rPr>
                <w:rFonts w:ascii="Bookman Old Style" w:hAnsi="Bookman Old Style"/>
                <w:b/>
                <w:bCs/>
                <w:color w:val="339966"/>
                <w:sz w:val="18"/>
              </w:rPr>
              <w:t>TOPIC</w:t>
            </w:r>
          </w:p>
        </w:tc>
        <w:tc>
          <w:tcPr>
            <w:tcW w:w="1742" w:type="dxa"/>
            <w:gridSpan w:val="4"/>
            <w:vAlign w:val="center"/>
          </w:tcPr>
          <w:p w:rsidR="00B52B72" w:rsidRPr="00F12423" w:rsidRDefault="00B52B72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339966"/>
                <w:sz w:val="18"/>
              </w:rPr>
            </w:pPr>
            <w:r w:rsidRPr="00F12423">
              <w:rPr>
                <w:rFonts w:ascii="Bookman Old Style" w:hAnsi="Bookman Old Style"/>
                <w:b/>
                <w:bCs/>
                <w:color w:val="339966"/>
                <w:sz w:val="18"/>
              </w:rPr>
              <w:t>SKILLS</w:t>
            </w:r>
          </w:p>
        </w:tc>
        <w:tc>
          <w:tcPr>
            <w:tcW w:w="2269" w:type="dxa"/>
          </w:tcPr>
          <w:p w:rsidR="00B52B72" w:rsidRPr="00F12423" w:rsidRDefault="00B52B72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339966"/>
                <w:sz w:val="18"/>
              </w:rPr>
            </w:pPr>
            <w:r w:rsidRPr="00321C41">
              <w:rPr>
                <w:rFonts w:ascii="Bookman Old Style" w:hAnsi="Bookman Old Style"/>
                <w:b/>
                <w:bCs/>
                <w:color w:val="339966"/>
                <w:sz w:val="16"/>
              </w:rPr>
              <w:t>CROSS-CURRICULAR LINKS</w:t>
            </w:r>
          </w:p>
        </w:tc>
        <w:tc>
          <w:tcPr>
            <w:tcW w:w="2693" w:type="dxa"/>
            <w:vAlign w:val="center"/>
          </w:tcPr>
          <w:p w:rsidR="00B52B72" w:rsidRPr="00B52B72" w:rsidRDefault="00B52B72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339966"/>
                <w:sz w:val="16"/>
              </w:rPr>
            </w:pPr>
            <w:r w:rsidRPr="00B52B72">
              <w:rPr>
                <w:rFonts w:ascii="Bookman Old Style" w:hAnsi="Bookman Old Style"/>
                <w:b/>
                <w:bCs/>
                <w:color w:val="339966"/>
                <w:sz w:val="16"/>
              </w:rPr>
              <w:t>SPECIFIC LEARNING OBJECTIVES</w:t>
            </w:r>
          </w:p>
        </w:tc>
        <w:tc>
          <w:tcPr>
            <w:tcW w:w="1843" w:type="dxa"/>
            <w:vAlign w:val="center"/>
          </w:tcPr>
          <w:p w:rsidR="00B52B72" w:rsidRPr="00B52B72" w:rsidRDefault="00B52B72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339966"/>
                <w:sz w:val="16"/>
              </w:rPr>
            </w:pPr>
            <w:r w:rsidRPr="00B52B72">
              <w:rPr>
                <w:rFonts w:ascii="Bookman Old Style" w:hAnsi="Bookman Old Style"/>
                <w:b/>
                <w:bCs/>
                <w:color w:val="339966"/>
                <w:sz w:val="16"/>
              </w:rPr>
              <w:t>WEEKLY TASK</w:t>
            </w:r>
          </w:p>
        </w:tc>
        <w:tc>
          <w:tcPr>
            <w:tcW w:w="1843" w:type="dxa"/>
          </w:tcPr>
          <w:p w:rsidR="00B52B72" w:rsidRPr="00B52B72" w:rsidRDefault="00B52B72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339966"/>
                <w:sz w:val="16"/>
              </w:rPr>
            </w:pPr>
            <w:r>
              <w:rPr>
                <w:rFonts w:ascii="Bookman Old Style" w:hAnsi="Bookman Old Style"/>
                <w:b/>
                <w:bCs/>
                <w:color w:val="339966"/>
                <w:sz w:val="16"/>
              </w:rPr>
              <w:t>Assessment</w:t>
            </w:r>
          </w:p>
        </w:tc>
      </w:tr>
      <w:tr w:rsidR="00B52B72" w:rsidRPr="00F12423" w:rsidTr="00927E1E">
        <w:trPr>
          <w:trHeight w:val="1736"/>
          <w:jc w:val="center"/>
        </w:trPr>
        <w:tc>
          <w:tcPr>
            <w:tcW w:w="1838" w:type="dxa"/>
          </w:tcPr>
          <w:p w:rsidR="00B52B72" w:rsidRPr="00F12423" w:rsidRDefault="00B52B72" w:rsidP="00FE04E7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  <w:p w:rsidR="00B52B72" w:rsidRPr="00F12423" w:rsidRDefault="00B52B72" w:rsidP="00FE04E7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2</w:t>
            </w:r>
            <w:r w:rsidRPr="00F12423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="00927E1E">
              <w:rPr>
                <w:rFonts w:ascii="Bookman Old Style" w:hAnsi="Bookman Old Style"/>
                <w:b/>
                <w:sz w:val="18"/>
              </w:rPr>
              <w:t>April,</w:t>
            </w:r>
            <w:r>
              <w:rPr>
                <w:rFonts w:ascii="Bookman Old Style" w:hAnsi="Bookman Old Style"/>
                <w:b/>
                <w:sz w:val="18"/>
              </w:rPr>
              <w:t xml:space="preserve"> 2020</w:t>
            </w:r>
          </w:p>
          <w:p w:rsidR="00B52B72" w:rsidRPr="00F12423" w:rsidRDefault="00B52B72" w:rsidP="00FE04E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B52B72" w:rsidRPr="00F12423" w:rsidRDefault="00B52B72" w:rsidP="00FE04E7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6</w:t>
            </w:r>
            <w:r w:rsidRPr="00F12423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="00927E1E">
              <w:rPr>
                <w:rFonts w:ascii="Bookman Old Style" w:hAnsi="Bookman Old Style"/>
                <w:b/>
                <w:sz w:val="18"/>
              </w:rPr>
              <w:t xml:space="preserve"> April,</w:t>
            </w:r>
            <w:r>
              <w:rPr>
                <w:rFonts w:ascii="Bookman Old Style" w:hAnsi="Bookman Old Style"/>
                <w:b/>
                <w:sz w:val="18"/>
              </w:rPr>
              <w:t>2020</w:t>
            </w:r>
          </w:p>
          <w:p w:rsidR="00B52B72" w:rsidRPr="00F12423" w:rsidRDefault="00B52B72" w:rsidP="00A871B4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851" w:type="dxa"/>
            <w:textDirection w:val="btLr"/>
          </w:tcPr>
          <w:p w:rsidR="00B52B72" w:rsidRPr="00F12423" w:rsidRDefault="00B52B72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</w:t>
            </w:r>
            <w:r w:rsidR="0014156A">
              <w:rPr>
                <w:rFonts w:ascii="Bookman Old Style" w:hAnsi="Bookman Old Style"/>
                <w:b/>
                <w:bCs/>
                <w:sz w:val="18"/>
              </w:rPr>
              <w:t xml:space="preserve">   1</w:t>
            </w:r>
            <w:r w:rsidR="0014156A" w:rsidRPr="0014156A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st</w:t>
            </w:r>
            <w:r w:rsidR="0014156A"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2662" w:type="dxa"/>
            <w:vAlign w:val="center"/>
          </w:tcPr>
          <w:p w:rsidR="00AB40AD" w:rsidRPr="00035770" w:rsidRDefault="00AB40AD" w:rsidP="00AB40AD">
            <w:pPr>
              <w:pStyle w:val="ListParagraph"/>
              <w:numPr>
                <w:ilvl w:val="0"/>
                <w:numId w:val="13"/>
              </w:numPr>
              <w:spacing w:after="160" w:line="480" w:lineRule="auto"/>
              <w:ind w:right="-7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</w:t>
            </w:r>
            <w:r w:rsidRPr="00035770">
              <w:rPr>
                <w:b/>
                <w:bCs/>
                <w:sz w:val="28"/>
                <w:szCs w:val="28"/>
              </w:rPr>
              <w:t>Formal letter</w:t>
            </w:r>
          </w:p>
          <w:p w:rsidR="00AB40AD" w:rsidRDefault="00AB40AD" w:rsidP="00AB40AD">
            <w:pPr>
              <w:spacing w:after="160" w:line="480" w:lineRule="auto"/>
              <w:ind w:right="-7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35770">
              <w:rPr>
                <w:b/>
                <w:bCs/>
                <w:sz w:val="28"/>
                <w:szCs w:val="28"/>
              </w:rPr>
              <w:t>Tenses: Past Perfect</w:t>
            </w:r>
          </w:p>
          <w:p w:rsidR="00AB40AD" w:rsidRPr="00035770" w:rsidRDefault="00AB40AD" w:rsidP="00AB40AD">
            <w:pPr>
              <w:spacing w:after="160" w:line="480" w:lineRule="auto"/>
              <w:ind w:right="-720"/>
              <w:rPr>
                <w:b/>
                <w:bCs/>
                <w:sz w:val="28"/>
                <w:szCs w:val="28"/>
              </w:rPr>
            </w:pPr>
            <w:r w:rsidRPr="00035770">
              <w:rPr>
                <w:b/>
                <w:bCs/>
                <w:sz w:val="28"/>
                <w:szCs w:val="28"/>
              </w:rPr>
              <w:t>Reading</w:t>
            </w:r>
          </w:p>
          <w:p w:rsidR="00AB40AD" w:rsidRPr="00AB40AD" w:rsidRDefault="00AB40AD" w:rsidP="00AB40AD">
            <w:pPr>
              <w:spacing w:after="160" w:line="480" w:lineRule="auto"/>
              <w:ind w:right="-720"/>
              <w:rPr>
                <w:b/>
                <w:bCs/>
                <w:sz w:val="28"/>
                <w:szCs w:val="28"/>
              </w:rPr>
            </w:pPr>
            <w:r w:rsidRPr="00035770">
              <w:rPr>
                <w:b/>
                <w:bCs/>
                <w:sz w:val="28"/>
                <w:szCs w:val="28"/>
              </w:rPr>
              <w:t xml:space="preserve"> Comprehension</w:t>
            </w:r>
          </w:p>
          <w:p w:rsidR="00B52B72" w:rsidRPr="00F12423" w:rsidRDefault="00B52B72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1742" w:type="dxa"/>
            <w:gridSpan w:val="4"/>
          </w:tcPr>
          <w:p w:rsidR="00B52B72" w:rsidRPr="00AB11BA" w:rsidRDefault="00B52B72" w:rsidP="00AB11BA">
            <w:pPr>
              <w:rPr>
                <w:rFonts w:ascii="Bookman Old Style" w:hAnsi="Bookman Old Style"/>
                <w:bCs/>
                <w:sz w:val="18"/>
              </w:rPr>
            </w:pPr>
          </w:p>
          <w:p w:rsidR="00AB11BA" w:rsidRPr="00776975" w:rsidRDefault="00AB11BA" w:rsidP="00AB11B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</w:t>
            </w:r>
            <w:r w:rsidRPr="00776975">
              <w:rPr>
                <w:rFonts w:ascii="Bookman Old Style" w:hAnsi="Bookman Old Style"/>
              </w:rPr>
              <w:t xml:space="preserve">Critical </w:t>
            </w:r>
            <w:r>
              <w:rPr>
                <w:rFonts w:ascii="Bookman Old Style" w:hAnsi="Bookman Old Style"/>
              </w:rPr>
              <w:t xml:space="preserve">   </w:t>
            </w:r>
            <w:r w:rsidRPr="00776975">
              <w:rPr>
                <w:rFonts w:ascii="Bookman Old Style" w:hAnsi="Bookman Old Style"/>
              </w:rPr>
              <w:t>Thinking</w:t>
            </w:r>
          </w:p>
          <w:p w:rsidR="00AB11BA" w:rsidRDefault="00AB11BA" w:rsidP="00AB11BA">
            <w:pPr>
              <w:pStyle w:val="ListParagraph"/>
              <w:ind w:left="243"/>
              <w:rPr>
                <w:rFonts w:ascii="Bookman Old Style" w:hAnsi="Bookman Old Style"/>
                <w:bCs/>
                <w:sz w:val="18"/>
              </w:rPr>
            </w:pPr>
            <w:r w:rsidRPr="00384080">
              <w:rPr>
                <w:rFonts w:ascii="Bookman Old Style" w:hAnsi="Bookman Old Style"/>
              </w:rPr>
              <w:t>Analysing &amp;</w:t>
            </w:r>
            <w:r>
              <w:rPr>
                <w:rFonts w:ascii="Bookman Old Style" w:hAnsi="Bookman Old Style"/>
              </w:rPr>
              <w:t xml:space="preserve"> Interpreting</w:t>
            </w:r>
          </w:p>
          <w:p w:rsidR="00AB11BA" w:rsidRPr="00F12423" w:rsidRDefault="00AB11BA" w:rsidP="003978B7">
            <w:pPr>
              <w:pStyle w:val="ListParagraph"/>
              <w:ind w:left="243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2269" w:type="dxa"/>
          </w:tcPr>
          <w:p w:rsidR="00B52B72" w:rsidRDefault="00B52B72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:rsidR="0014156A" w:rsidRDefault="0014156A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:rsidR="0014156A" w:rsidRDefault="0014156A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:rsidR="0014156A" w:rsidRDefault="0014156A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:rsidR="0014156A" w:rsidRDefault="0014156A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:rsidR="0014156A" w:rsidRDefault="0014156A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:rsidR="0014156A" w:rsidRDefault="001C5CAE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History, Culture, language arts</w:t>
            </w:r>
          </w:p>
          <w:p w:rsidR="0014156A" w:rsidRDefault="0014156A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:rsidR="0014156A" w:rsidRDefault="0014156A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:rsidR="0014156A" w:rsidRDefault="0014156A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:rsidR="0014156A" w:rsidRDefault="0014156A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:rsidR="0014156A" w:rsidRPr="00F12423" w:rsidRDefault="0014156A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693" w:type="dxa"/>
          </w:tcPr>
          <w:p w:rsidR="00B52B72" w:rsidRDefault="00B52B72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:rsidR="001C5CAE" w:rsidRDefault="001C5CAE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:rsidR="001C5CAE" w:rsidRDefault="001C5CAE" w:rsidP="001C5CAE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To infer, predict and critically evaluate the text.</w:t>
            </w:r>
          </w:p>
          <w:p w:rsidR="001C5CAE" w:rsidRDefault="001C5CAE" w:rsidP="001C5CAE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AD5A65" w:rsidRDefault="00AD5A65" w:rsidP="001C5CAE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AD5A65" w:rsidRPr="001C5CAE" w:rsidRDefault="00AD5A65" w:rsidP="001C5CAE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To Punctuate and the text and use the correct punctuation marks in their writing forms</w:t>
            </w:r>
          </w:p>
        </w:tc>
        <w:tc>
          <w:tcPr>
            <w:tcW w:w="1843" w:type="dxa"/>
          </w:tcPr>
          <w:p w:rsidR="003833F6" w:rsidRDefault="008546A3" w:rsidP="008546A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Make a  table for the features of  sentences</w:t>
            </w:r>
          </w:p>
          <w:p w:rsidR="008546A3" w:rsidRDefault="008546A3" w:rsidP="008546A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.( for comparison)</w:t>
            </w:r>
          </w:p>
          <w:p w:rsidR="008546A3" w:rsidRDefault="008546A3" w:rsidP="008546A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:rsidR="008546A3" w:rsidRDefault="008546A3" w:rsidP="008546A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Create 10 sentences of each type.</w:t>
            </w:r>
          </w:p>
          <w:p w:rsidR="008546A3" w:rsidRDefault="008546A3" w:rsidP="008546A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:rsidR="00B52B72" w:rsidRPr="00F12423" w:rsidRDefault="00B52B72" w:rsidP="001314CB">
            <w:pPr>
              <w:jc w:val="right"/>
              <w:rPr>
                <w:sz w:val="18"/>
              </w:rPr>
            </w:pPr>
          </w:p>
        </w:tc>
        <w:tc>
          <w:tcPr>
            <w:tcW w:w="1843" w:type="dxa"/>
          </w:tcPr>
          <w:p w:rsidR="00B52B72" w:rsidRDefault="00B52B72" w:rsidP="00AD5A65">
            <w:pPr>
              <w:rPr>
                <w:sz w:val="18"/>
              </w:rPr>
            </w:pPr>
          </w:p>
          <w:p w:rsidR="00AD5A65" w:rsidRDefault="00AD5A65" w:rsidP="00AD5A6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BF0BFF">
              <w:rPr>
                <w:rFonts w:ascii="Bookman Old Style" w:hAnsi="Bookman Old Style"/>
                <w:bCs/>
                <w:sz w:val="18"/>
              </w:rPr>
              <w:t>Entry &amp; exit card</w:t>
            </w:r>
          </w:p>
          <w:p w:rsidR="00AD5A65" w:rsidRDefault="00AD5A65" w:rsidP="00AD5A6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:rsidR="00AD5A65" w:rsidRPr="00BF0BFF" w:rsidRDefault="00AD5A65" w:rsidP="00AD5A6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:rsidR="00AD5A65" w:rsidRDefault="00AD5A65" w:rsidP="00AD5A6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BF0BFF">
              <w:rPr>
                <w:rFonts w:ascii="Bookman Old Style" w:hAnsi="Bookman Old Style"/>
                <w:bCs/>
                <w:sz w:val="18"/>
              </w:rPr>
              <w:t>Observation</w:t>
            </w:r>
          </w:p>
          <w:p w:rsidR="00AD5A65" w:rsidRPr="00BF0BFF" w:rsidRDefault="00AD5A65" w:rsidP="00AD5A6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:rsidR="00AD5A65" w:rsidRPr="00BF0BFF" w:rsidRDefault="00AD5A65" w:rsidP="00AD5A6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BF0BFF">
              <w:rPr>
                <w:rFonts w:ascii="Bookman Old Style" w:hAnsi="Bookman Old Style"/>
                <w:bCs/>
                <w:sz w:val="18"/>
              </w:rPr>
              <w:t>Questioning</w:t>
            </w:r>
          </w:p>
          <w:p w:rsidR="00AD5A65" w:rsidRPr="00F12423" w:rsidRDefault="00AD5A65" w:rsidP="00AD5A65">
            <w:pPr>
              <w:rPr>
                <w:sz w:val="18"/>
              </w:rPr>
            </w:pPr>
          </w:p>
        </w:tc>
      </w:tr>
      <w:tr w:rsidR="00B52B72" w:rsidRPr="00F12423" w:rsidTr="00927E1E">
        <w:trPr>
          <w:trHeight w:val="350"/>
          <w:jc w:val="center"/>
        </w:trPr>
        <w:tc>
          <w:tcPr>
            <w:tcW w:w="1838" w:type="dxa"/>
          </w:tcPr>
          <w:p w:rsidR="00B52B72" w:rsidRPr="00F12423" w:rsidRDefault="00B52B72" w:rsidP="004F060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</w:p>
        </w:tc>
        <w:tc>
          <w:tcPr>
            <w:tcW w:w="12060" w:type="dxa"/>
            <w:gridSpan w:val="9"/>
          </w:tcPr>
          <w:p w:rsidR="00B52B72" w:rsidRPr="00F12423" w:rsidRDefault="00B52B72" w:rsidP="004F060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color w:val="FF0000"/>
                <w:sz w:val="18"/>
              </w:rPr>
              <w:t>17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and 18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 w:rsidR="005C015D">
              <w:rPr>
                <w:rFonts w:ascii="Bookman Old Style" w:hAnsi="Bookman Old Style"/>
                <w:b/>
                <w:color w:val="FF0000"/>
                <w:sz w:val="18"/>
              </w:rPr>
              <w:t xml:space="preserve"> April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</w:rPr>
              <w:t xml:space="preserve"> are Weekly Holidays</w:t>
            </w:r>
          </w:p>
        </w:tc>
        <w:tc>
          <w:tcPr>
            <w:tcW w:w="1843" w:type="dxa"/>
          </w:tcPr>
          <w:p w:rsidR="00B52B72" w:rsidRDefault="00B52B72" w:rsidP="004F060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</w:p>
        </w:tc>
      </w:tr>
      <w:tr w:rsidR="00AD5A65" w:rsidRPr="00F12423" w:rsidTr="00927E1E">
        <w:trPr>
          <w:trHeight w:val="1816"/>
          <w:jc w:val="center"/>
        </w:trPr>
        <w:tc>
          <w:tcPr>
            <w:tcW w:w="1838" w:type="dxa"/>
          </w:tcPr>
          <w:p w:rsidR="00AD5A65" w:rsidRPr="00F12423" w:rsidRDefault="00AD5A65" w:rsidP="00AD5A65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  <w:p w:rsidR="00AD5A65" w:rsidRPr="00F12423" w:rsidRDefault="00AD5A65" w:rsidP="00AD5A65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  <w:p w:rsidR="00AD5A65" w:rsidRPr="00F12423" w:rsidRDefault="00AD5A65" w:rsidP="00AD5A65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9</w:t>
            </w:r>
            <w:r w:rsidRPr="00F12423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>April, 2020</w:t>
            </w:r>
          </w:p>
          <w:p w:rsidR="00AD5A65" w:rsidRPr="00F12423" w:rsidRDefault="00AD5A65" w:rsidP="00AD5A6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AD5A65" w:rsidRPr="00F12423" w:rsidRDefault="00AD5A65" w:rsidP="00AD5A65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3rd April,2020</w:t>
            </w:r>
          </w:p>
          <w:p w:rsidR="00AD5A65" w:rsidRPr="00F12423" w:rsidRDefault="00AD5A65" w:rsidP="00AD5A65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851" w:type="dxa"/>
            <w:textDirection w:val="btLr"/>
          </w:tcPr>
          <w:p w:rsidR="00AD5A65" w:rsidRPr="00F12423" w:rsidRDefault="00AD5A65" w:rsidP="00AD5A6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2nd Week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  </w:t>
            </w:r>
          </w:p>
        </w:tc>
        <w:tc>
          <w:tcPr>
            <w:tcW w:w="2662" w:type="dxa"/>
            <w:vAlign w:val="center"/>
          </w:tcPr>
          <w:p w:rsidR="00AD5A65" w:rsidRDefault="00AD5A65" w:rsidP="00AD5A6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035770">
              <w:rPr>
                <w:b/>
                <w:bCs/>
                <w:sz w:val="28"/>
                <w:szCs w:val="28"/>
              </w:rPr>
              <w:t>Formal letter</w:t>
            </w:r>
          </w:p>
          <w:p w:rsidR="00AD5A65" w:rsidRDefault="00AD5A65" w:rsidP="00AD5A65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AD5A65" w:rsidRDefault="00AD5A65" w:rsidP="00AD5A65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epositions </w:t>
            </w:r>
          </w:p>
          <w:p w:rsidR="00AD5A65" w:rsidRDefault="00AD5A65" w:rsidP="00AD5A65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AD5A65" w:rsidRDefault="00AD5A65" w:rsidP="00AD5A65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AD5A65" w:rsidRPr="00AB40AD" w:rsidRDefault="00AD5A6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  <w:r w:rsidRPr="00AB40AD">
              <w:rPr>
                <w:rFonts w:ascii="Bookman Old Style" w:hAnsi="Bookman Old Style"/>
                <w:b/>
                <w:bCs/>
              </w:rPr>
              <w:t>Prefixes, suffixes and word families</w:t>
            </w:r>
          </w:p>
        </w:tc>
        <w:tc>
          <w:tcPr>
            <w:tcW w:w="1742" w:type="dxa"/>
            <w:gridSpan w:val="4"/>
          </w:tcPr>
          <w:p w:rsidR="00AD5A65" w:rsidRPr="00803F25" w:rsidRDefault="00AD5A65" w:rsidP="00AD5A65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03F25">
              <w:rPr>
                <w:rFonts w:ascii="Bookman Old Style" w:hAnsi="Bookman Old Style"/>
                <w:bCs/>
                <w:sz w:val="20"/>
                <w:szCs w:val="20"/>
              </w:rPr>
              <w:t>Understanding</w:t>
            </w:r>
          </w:p>
          <w:p w:rsidR="00AD5A65" w:rsidRPr="00803F25" w:rsidRDefault="00AD5A65" w:rsidP="00AD5A65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03F25">
              <w:rPr>
                <w:rFonts w:ascii="Bookman Old Style" w:hAnsi="Bookman Old Style"/>
                <w:bCs/>
                <w:sz w:val="20"/>
                <w:szCs w:val="20"/>
              </w:rPr>
              <w:t>Writing</w:t>
            </w:r>
          </w:p>
          <w:p w:rsidR="00AD5A65" w:rsidRPr="00803F25" w:rsidRDefault="00AD5A65" w:rsidP="00AD5A65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03F25">
              <w:rPr>
                <w:rFonts w:ascii="Bookman Old Style" w:hAnsi="Bookman Old Style"/>
                <w:bCs/>
                <w:sz w:val="20"/>
                <w:szCs w:val="20"/>
              </w:rPr>
              <w:t>Vocabulary</w:t>
            </w:r>
          </w:p>
          <w:p w:rsidR="00AD5A65" w:rsidRPr="00803F25" w:rsidRDefault="00AD5A65" w:rsidP="00AD5A65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03F25">
              <w:rPr>
                <w:rFonts w:ascii="Bookman Old Style" w:hAnsi="Bookman Old Style"/>
                <w:bCs/>
                <w:sz w:val="20"/>
                <w:szCs w:val="20"/>
              </w:rPr>
              <w:t xml:space="preserve">Assessment </w:t>
            </w:r>
          </w:p>
          <w:p w:rsidR="00AD5A65" w:rsidRPr="00803F25" w:rsidRDefault="00AD5A65" w:rsidP="00AD5A65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03F25">
              <w:rPr>
                <w:rFonts w:ascii="Bookman Old Style" w:hAnsi="Bookman Old Style"/>
                <w:bCs/>
                <w:sz w:val="20"/>
                <w:szCs w:val="20"/>
              </w:rPr>
              <w:t>Skim and Scan</w:t>
            </w:r>
          </w:p>
          <w:p w:rsidR="00AD5A65" w:rsidRPr="00F12423" w:rsidRDefault="00AD5A65" w:rsidP="00AD5A6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  <w:r w:rsidRPr="00803F25">
              <w:rPr>
                <w:rFonts w:ascii="Bookman Old Style" w:hAnsi="Bookman Old Style"/>
                <w:bCs/>
                <w:sz w:val="20"/>
                <w:szCs w:val="20"/>
              </w:rPr>
              <w:t>Inference</w:t>
            </w:r>
          </w:p>
        </w:tc>
        <w:tc>
          <w:tcPr>
            <w:tcW w:w="2269" w:type="dxa"/>
          </w:tcPr>
          <w:p w:rsidR="00AD5A65" w:rsidRDefault="00AD5A65" w:rsidP="00AD5A6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AD5A65" w:rsidRDefault="00AD5A65" w:rsidP="00AD5A6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ICT,</w:t>
            </w:r>
          </w:p>
          <w:p w:rsidR="00AD5A65" w:rsidRDefault="00AD5A65" w:rsidP="00AD5A6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AD5A65" w:rsidRPr="001C5CAE" w:rsidRDefault="00AD5A65" w:rsidP="00AD5A6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1C5CAE">
              <w:rPr>
                <w:rFonts w:ascii="Bookman Old Style" w:hAnsi="Bookman Old Style" w:cs="Arial"/>
                <w:bCs/>
                <w:sz w:val="18"/>
              </w:rPr>
              <w:t xml:space="preserve">Social studies                                  </w:t>
            </w:r>
          </w:p>
          <w:p w:rsidR="00AD5A65" w:rsidRPr="001C5CAE" w:rsidRDefault="00AD5A65" w:rsidP="00AD5A6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    </w:t>
            </w:r>
          </w:p>
          <w:p w:rsidR="00AD5A65" w:rsidRPr="001C5CAE" w:rsidRDefault="00AD5A65" w:rsidP="00AD5A6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       ME</w:t>
            </w:r>
          </w:p>
          <w:p w:rsidR="00AD5A65" w:rsidRDefault="00AD5A65" w:rsidP="00AD5A6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AD5A65" w:rsidRDefault="00AD5A65" w:rsidP="00AD5A6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AD5A65" w:rsidRDefault="00AD5A65" w:rsidP="00AD5A6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AD5A65" w:rsidRDefault="00AD5A65" w:rsidP="00AD5A6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AD5A65" w:rsidRDefault="00AD5A65" w:rsidP="00AD5A6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AD5A65" w:rsidRDefault="00AD5A65" w:rsidP="00AD5A6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AD5A65" w:rsidRDefault="00AD5A65" w:rsidP="00AD5A6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AD5A65" w:rsidRDefault="00AD5A65" w:rsidP="00AD5A6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AD5A65" w:rsidRDefault="00AD5A65" w:rsidP="00AD5A6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AD5A65" w:rsidRDefault="00AD5A65" w:rsidP="00AD5A6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AD5A65" w:rsidRPr="00F12423" w:rsidRDefault="00AD5A65" w:rsidP="00AD5A6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693" w:type="dxa"/>
          </w:tcPr>
          <w:p w:rsidR="00AD5A65" w:rsidRDefault="00AD5A65" w:rsidP="00AD5A6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To be able to infer, predict and critically evaluate the text.</w:t>
            </w:r>
          </w:p>
          <w:p w:rsidR="00AD5A65" w:rsidRDefault="00AD5A65" w:rsidP="00AD5A6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AD5A65" w:rsidRDefault="00AD5A65" w:rsidP="00AD5A6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To be able to produce correct sentences in terms of subject and verb</w:t>
            </w:r>
          </w:p>
          <w:p w:rsidR="00AD5A65" w:rsidRDefault="00AD5A65" w:rsidP="00AD5A6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AD5A65" w:rsidRPr="0090244F" w:rsidRDefault="00AD5A65" w:rsidP="00AD5A6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To be able to make new words adding  affixes</w:t>
            </w:r>
          </w:p>
        </w:tc>
        <w:tc>
          <w:tcPr>
            <w:tcW w:w="1843" w:type="dxa"/>
          </w:tcPr>
          <w:p w:rsidR="00AD5A65" w:rsidRDefault="00AD5A65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Make a PPT on prefixes,</w:t>
            </w: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Worksheets for prefixes and word families</w:t>
            </w: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Letter writing</w:t>
            </w: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:rsidR="00673183" w:rsidRPr="00673183" w:rsidRDefault="0067318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presentations</w:t>
            </w:r>
          </w:p>
        </w:tc>
        <w:tc>
          <w:tcPr>
            <w:tcW w:w="1843" w:type="dxa"/>
          </w:tcPr>
          <w:p w:rsidR="00AD5A65" w:rsidRPr="009E62F3" w:rsidRDefault="00AD5A65" w:rsidP="00AD5A65">
            <w:pPr>
              <w:rPr>
                <w:sz w:val="18"/>
              </w:rPr>
            </w:pPr>
            <w:r w:rsidRPr="009E62F3">
              <w:rPr>
                <w:sz w:val="18"/>
              </w:rPr>
              <w:t>Entry &amp; exit card</w:t>
            </w:r>
          </w:p>
          <w:p w:rsidR="00AD5A65" w:rsidRPr="009E62F3" w:rsidRDefault="00AD5A65" w:rsidP="00AD5A65">
            <w:pPr>
              <w:rPr>
                <w:sz w:val="18"/>
              </w:rPr>
            </w:pPr>
            <w:r w:rsidRPr="009E62F3">
              <w:rPr>
                <w:sz w:val="18"/>
              </w:rPr>
              <w:t>Observation</w:t>
            </w:r>
          </w:p>
          <w:p w:rsidR="00AD5A65" w:rsidRPr="009E62F3" w:rsidRDefault="00AD5A65" w:rsidP="00AD5A65">
            <w:pPr>
              <w:rPr>
                <w:sz w:val="18"/>
              </w:rPr>
            </w:pPr>
            <w:r w:rsidRPr="009E62F3">
              <w:rPr>
                <w:sz w:val="18"/>
              </w:rPr>
              <w:t>Questioning</w:t>
            </w:r>
          </w:p>
          <w:p w:rsidR="00AD5A65" w:rsidRPr="009E62F3" w:rsidRDefault="00AD5A65" w:rsidP="00AD5A65">
            <w:pPr>
              <w:rPr>
                <w:sz w:val="18"/>
              </w:rPr>
            </w:pPr>
            <w:r w:rsidRPr="009E62F3">
              <w:rPr>
                <w:sz w:val="18"/>
              </w:rPr>
              <w:t>Self-assessment</w:t>
            </w:r>
          </w:p>
          <w:p w:rsidR="00AD5A65" w:rsidRPr="009E62F3" w:rsidRDefault="00AD5A65" w:rsidP="00AD5A65">
            <w:pPr>
              <w:rPr>
                <w:sz w:val="18"/>
              </w:rPr>
            </w:pPr>
            <w:r w:rsidRPr="009E62F3">
              <w:rPr>
                <w:sz w:val="18"/>
              </w:rPr>
              <w:t>Peer assessment</w:t>
            </w:r>
          </w:p>
          <w:p w:rsidR="00AD5A65" w:rsidRPr="009E62F3" w:rsidRDefault="00AD5A65" w:rsidP="00AD5A65">
            <w:pPr>
              <w:rPr>
                <w:sz w:val="18"/>
              </w:rPr>
            </w:pPr>
            <w:r w:rsidRPr="009E62F3">
              <w:rPr>
                <w:sz w:val="18"/>
              </w:rPr>
              <w:t>2 stars and wish</w:t>
            </w:r>
          </w:p>
          <w:p w:rsidR="00AD5A65" w:rsidRPr="009E62F3" w:rsidRDefault="00AD5A65" w:rsidP="00AD5A65">
            <w:pPr>
              <w:rPr>
                <w:sz w:val="18"/>
              </w:rPr>
            </w:pPr>
            <w:r w:rsidRPr="009E62F3">
              <w:rPr>
                <w:sz w:val="18"/>
              </w:rPr>
              <w:t>Traffic lights</w:t>
            </w:r>
          </w:p>
          <w:p w:rsidR="00AD5A65" w:rsidRPr="009E62F3" w:rsidRDefault="00AD5A65" w:rsidP="00AD5A65">
            <w:pPr>
              <w:rPr>
                <w:sz w:val="18"/>
              </w:rPr>
            </w:pPr>
            <w:r w:rsidRPr="009E62F3">
              <w:rPr>
                <w:sz w:val="18"/>
              </w:rPr>
              <w:t>Thumbs up</w:t>
            </w:r>
          </w:p>
          <w:p w:rsidR="00AD5A65" w:rsidRPr="00F12423" w:rsidRDefault="00AD5A65" w:rsidP="00AD5A65">
            <w:pPr>
              <w:rPr>
                <w:sz w:val="18"/>
              </w:rPr>
            </w:pPr>
            <w:r w:rsidRPr="009E62F3">
              <w:rPr>
                <w:sz w:val="18"/>
              </w:rPr>
              <w:t>Yes &amp; No {Confirmative}</w:t>
            </w:r>
          </w:p>
        </w:tc>
      </w:tr>
      <w:tr w:rsidR="00B52B72" w:rsidRPr="00F12423" w:rsidTr="00927E1E">
        <w:trPr>
          <w:jc w:val="center"/>
        </w:trPr>
        <w:tc>
          <w:tcPr>
            <w:tcW w:w="1838" w:type="dxa"/>
          </w:tcPr>
          <w:p w:rsidR="00B52B72" w:rsidRPr="00F12423" w:rsidRDefault="00B52B72" w:rsidP="003978B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</w:p>
        </w:tc>
        <w:tc>
          <w:tcPr>
            <w:tcW w:w="12060" w:type="dxa"/>
            <w:gridSpan w:val="9"/>
            <w:vAlign w:val="center"/>
          </w:tcPr>
          <w:p w:rsidR="00B52B72" w:rsidRPr="00F12423" w:rsidRDefault="00B52B72" w:rsidP="003978B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color w:val="FF0000"/>
                <w:sz w:val="18"/>
              </w:rPr>
              <w:t>24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and 25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 w:rsidR="005C015D">
              <w:rPr>
                <w:rFonts w:ascii="Bookman Old Style" w:hAnsi="Bookman Old Style"/>
                <w:b/>
                <w:color w:val="FF0000"/>
                <w:sz w:val="18"/>
              </w:rPr>
              <w:t xml:space="preserve"> April 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</w:rPr>
              <w:t>are Weekly Holidays</w:t>
            </w:r>
          </w:p>
        </w:tc>
        <w:tc>
          <w:tcPr>
            <w:tcW w:w="1843" w:type="dxa"/>
          </w:tcPr>
          <w:p w:rsidR="00B52B72" w:rsidRDefault="00B52B72" w:rsidP="003978B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</w:p>
        </w:tc>
      </w:tr>
      <w:tr w:rsidR="00673183" w:rsidRPr="00F12423" w:rsidTr="00B20498">
        <w:trPr>
          <w:trHeight w:val="71"/>
          <w:jc w:val="center"/>
        </w:trPr>
        <w:tc>
          <w:tcPr>
            <w:tcW w:w="1838" w:type="dxa"/>
            <w:vAlign w:val="center"/>
          </w:tcPr>
          <w:p w:rsidR="00673183" w:rsidRPr="00F12423" w:rsidRDefault="00673183" w:rsidP="00673183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6</w:t>
            </w:r>
            <w:r w:rsidRPr="00F12423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April, 2020</w:t>
            </w:r>
          </w:p>
          <w:p w:rsidR="00673183" w:rsidRPr="00F12423" w:rsidRDefault="00673183" w:rsidP="0067318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673183" w:rsidRPr="00FE2C1F" w:rsidRDefault="00673183" w:rsidP="00673183">
            <w:pPr>
              <w:spacing w:after="0" w:line="240" w:lineRule="auto"/>
              <w:rPr>
                <w:rFonts w:ascii="Bookman Old Style" w:hAnsi="Bookman Old Style"/>
                <w:b/>
                <w:sz w:val="24"/>
              </w:rPr>
            </w:pPr>
            <w:r w:rsidRPr="00FE2C1F">
              <w:rPr>
                <w:rFonts w:ascii="Bookman Old Style" w:hAnsi="Bookman Old Style"/>
                <w:b/>
                <w:sz w:val="24"/>
                <w:vertAlign w:val="subscript"/>
              </w:rPr>
              <w:t>30th</w:t>
            </w:r>
            <w:r>
              <w:rPr>
                <w:rFonts w:ascii="Bookman Old Style" w:hAnsi="Bookman Old Style"/>
                <w:b/>
                <w:sz w:val="24"/>
              </w:rPr>
              <w:t xml:space="preserve"> </w:t>
            </w:r>
            <w:r>
              <w:rPr>
                <w:rFonts w:ascii="Bookman Old Style" w:hAnsi="Bookman Old Style"/>
                <w:b/>
                <w:sz w:val="18"/>
              </w:rPr>
              <w:t>April,2020</w:t>
            </w:r>
          </w:p>
          <w:p w:rsidR="00673183" w:rsidRPr="00F12423" w:rsidRDefault="00673183" w:rsidP="0067318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851" w:type="dxa"/>
            <w:textDirection w:val="btLr"/>
          </w:tcPr>
          <w:p w:rsidR="00673183" w:rsidRPr="00F12423" w:rsidRDefault="00673183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3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rd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2662" w:type="dxa"/>
            <w:vAlign w:val="center"/>
          </w:tcPr>
          <w:p w:rsidR="00673183" w:rsidRDefault="00673183" w:rsidP="00673183">
            <w:pPr>
              <w:pStyle w:val="ListParagraph"/>
              <w:spacing w:after="0"/>
              <w:ind w:left="166"/>
              <w:rPr>
                <w:b/>
                <w:bCs/>
                <w:sz w:val="28"/>
                <w:szCs w:val="28"/>
              </w:rPr>
            </w:pPr>
            <w:r w:rsidRPr="00623EBD">
              <w:rPr>
                <w:b/>
                <w:bCs/>
                <w:sz w:val="28"/>
                <w:szCs w:val="28"/>
              </w:rPr>
              <w:t>Synonyms and Antonyms</w:t>
            </w:r>
          </w:p>
          <w:p w:rsidR="00673183" w:rsidRDefault="00673183" w:rsidP="00673183">
            <w:pPr>
              <w:pStyle w:val="ListParagraph"/>
              <w:spacing w:after="0"/>
              <w:ind w:left="166"/>
              <w:rPr>
                <w:b/>
                <w:bCs/>
                <w:sz w:val="28"/>
                <w:szCs w:val="28"/>
              </w:rPr>
            </w:pPr>
          </w:p>
          <w:p w:rsidR="00673183" w:rsidRDefault="00673183" w:rsidP="00673183">
            <w:pPr>
              <w:pStyle w:val="ListParagraph"/>
              <w:spacing w:after="0"/>
              <w:ind w:left="166"/>
              <w:rPr>
                <w:b/>
                <w:bCs/>
                <w:sz w:val="28"/>
                <w:szCs w:val="28"/>
              </w:rPr>
            </w:pPr>
            <w:r w:rsidRPr="00623EBD">
              <w:rPr>
                <w:b/>
                <w:bCs/>
                <w:sz w:val="28"/>
                <w:szCs w:val="28"/>
              </w:rPr>
              <w:t>Run-ons</w:t>
            </w:r>
          </w:p>
          <w:p w:rsidR="00673183" w:rsidRDefault="00673183" w:rsidP="00673183">
            <w:pPr>
              <w:pStyle w:val="ListParagraph"/>
              <w:spacing w:after="0"/>
              <w:ind w:left="16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ading comprehension</w:t>
            </w:r>
          </w:p>
          <w:p w:rsidR="00673183" w:rsidRPr="00F12423" w:rsidRDefault="00673183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742" w:type="dxa"/>
            <w:gridSpan w:val="4"/>
            <w:vAlign w:val="center"/>
          </w:tcPr>
          <w:p w:rsidR="00673183" w:rsidRPr="00803F25" w:rsidRDefault="0067318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803F25">
              <w:rPr>
                <w:rFonts w:ascii="Bookman Old Style" w:hAnsi="Bookman Old Style"/>
                <w:bCs/>
                <w:sz w:val="18"/>
              </w:rPr>
              <w:t>Understanding</w:t>
            </w:r>
          </w:p>
          <w:p w:rsidR="00673183" w:rsidRPr="00803F25" w:rsidRDefault="0067318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803F25">
              <w:rPr>
                <w:rFonts w:ascii="Bookman Old Style" w:hAnsi="Bookman Old Style"/>
                <w:bCs/>
                <w:sz w:val="18"/>
              </w:rPr>
              <w:t>Writing</w:t>
            </w:r>
          </w:p>
          <w:p w:rsidR="00673183" w:rsidRPr="00803F25" w:rsidRDefault="0067318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803F25">
              <w:rPr>
                <w:rFonts w:ascii="Bookman Old Style" w:hAnsi="Bookman Old Style"/>
                <w:bCs/>
                <w:sz w:val="18"/>
              </w:rPr>
              <w:t>Vocabulary</w:t>
            </w:r>
          </w:p>
          <w:p w:rsidR="00673183" w:rsidRPr="00803F25" w:rsidRDefault="0067318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803F25">
              <w:rPr>
                <w:rFonts w:ascii="Bookman Old Style" w:hAnsi="Bookman Old Style"/>
                <w:bCs/>
                <w:sz w:val="18"/>
              </w:rPr>
              <w:t xml:space="preserve">Assessment </w:t>
            </w: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:rsidR="00673183" w:rsidRPr="00803F25" w:rsidRDefault="0067318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803F25">
              <w:rPr>
                <w:rFonts w:ascii="Bookman Old Style" w:hAnsi="Bookman Old Style"/>
                <w:bCs/>
                <w:sz w:val="18"/>
              </w:rPr>
              <w:t>Skim and Scan</w:t>
            </w: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803F25">
              <w:rPr>
                <w:rFonts w:ascii="Bookman Old Style" w:hAnsi="Bookman Old Style"/>
                <w:bCs/>
                <w:sz w:val="18"/>
              </w:rPr>
              <w:t>Inference</w:t>
            </w:r>
            <w:r>
              <w:rPr>
                <w:rFonts w:ascii="Bookman Old Style" w:hAnsi="Bookman Old Style"/>
                <w:bCs/>
                <w:sz w:val="18"/>
              </w:rPr>
              <w:t>,</w:t>
            </w:r>
          </w:p>
          <w:p w:rsidR="00673183" w:rsidRPr="00F12423" w:rsidRDefault="00673183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Text analysis</w:t>
            </w:r>
          </w:p>
        </w:tc>
        <w:tc>
          <w:tcPr>
            <w:tcW w:w="2269" w:type="dxa"/>
          </w:tcPr>
          <w:p w:rsidR="00673183" w:rsidRDefault="00673183" w:rsidP="00673183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/>
                <w:bCs/>
                <w:sz w:val="18"/>
              </w:rPr>
            </w:pPr>
          </w:p>
          <w:p w:rsidR="00673183" w:rsidRDefault="00673183" w:rsidP="00673183"/>
          <w:p w:rsidR="00673183" w:rsidRDefault="00673183" w:rsidP="00673183">
            <w:r>
              <w:t xml:space="preserve"> ICT</w:t>
            </w:r>
          </w:p>
          <w:p w:rsidR="00673183" w:rsidRDefault="00673183" w:rsidP="00673183">
            <w:r>
              <w:t>Social studies</w:t>
            </w:r>
          </w:p>
          <w:p w:rsidR="00673183" w:rsidRDefault="00673183" w:rsidP="00673183"/>
          <w:p w:rsidR="00673183" w:rsidRDefault="00673183" w:rsidP="00673183"/>
          <w:p w:rsidR="00673183" w:rsidRPr="00B52B72" w:rsidRDefault="00673183" w:rsidP="00673183"/>
        </w:tc>
        <w:tc>
          <w:tcPr>
            <w:tcW w:w="2693" w:type="dxa"/>
            <w:vAlign w:val="center"/>
          </w:tcPr>
          <w:p w:rsidR="00673183" w:rsidRDefault="00673183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To infer, predict and critically evaluate the text.</w:t>
            </w:r>
          </w:p>
          <w:p w:rsidR="00673183" w:rsidRPr="00F12423" w:rsidRDefault="00673183" w:rsidP="00673183">
            <w:pPr>
              <w:pStyle w:val="ListParagraph"/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843" w:type="dxa"/>
          </w:tcPr>
          <w:p w:rsidR="00673183" w:rsidRPr="00776975" w:rsidRDefault="00673183" w:rsidP="00673183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bCs/>
              </w:rPr>
            </w:pPr>
            <w:r w:rsidRPr="00776975">
              <w:rPr>
                <w:rFonts w:ascii="Bookman Old Style" w:hAnsi="Bookman Old Style"/>
                <w:bCs/>
              </w:rPr>
              <w:t>Students will be able:</w:t>
            </w:r>
          </w:p>
          <w:p w:rsidR="00673183" w:rsidRPr="00C2395D" w:rsidRDefault="00673183" w:rsidP="00673183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C2395D">
              <w:rPr>
                <w:rFonts w:ascii="Bookman Old Style" w:hAnsi="Bookman Old Style"/>
              </w:rPr>
              <w:t>Identify and comment upon figurative language, e.g. simile, metaphor, alliteration, personification and how they can be used to create particular effects</w:t>
            </w:r>
          </w:p>
          <w:p w:rsidR="00673183" w:rsidRPr="00C2395D" w:rsidRDefault="00673183" w:rsidP="00673183">
            <w:pPr>
              <w:pStyle w:val="ListParagraph"/>
              <w:spacing w:after="0" w:line="240" w:lineRule="auto"/>
              <w:ind w:left="281"/>
              <w:rPr>
                <w:rFonts w:ascii="Bookman Old Style" w:hAnsi="Bookman Old Style"/>
                <w:bCs/>
              </w:rPr>
            </w:pPr>
          </w:p>
        </w:tc>
        <w:tc>
          <w:tcPr>
            <w:tcW w:w="1843" w:type="dxa"/>
          </w:tcPr>
          <w:p w:rsidR="00673183" w:rsidRDefault="0067318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Worksheets</w:t>
            </w: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 Entry / exit cards</w:t>
            </w: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Worksheets</w:t>
            </w:r>
          </w:p>
          <w:p w:rsidR="00673183" w:rsidRPr="009E62F3" w:rsidRDefault="0067318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673183" w:rsidRPr="00F12423" w:rsidTr="00927E1E">
        <w:trPr>
          <w:jc w:val="center"/>
        </w:trPr>
        <w:tc>
          <w:tcPr>
            <w:tcW w:w="1838" w:type="dxa"/>
          </w:tcPr>
          <w:p w:rsidR="00673183" w:rsidRPr="00F12423" w:rsidRDefault="00673183" w:rsidP="0067318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</w:p>
        </w:tc>
        <w:tc>
          <w:tcPr>
            <w:tcW w:w="12060" w:type="dxa"/>
            <w:gridSpan w:val="9"/>
          </w:tcPr>
          <w:p w:rsidR="00673183" w:rsidRDefault="00673183" w:rsidP="0067318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                </w:t>
            </w:r>
          </w:p>
          <w:p w:rsidR="00673183" w:rsidRPr="00F12423" w:rsidRDefault="00673183" w:rsidP="0067318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1</w:t>
            </w:r>
            <w:r w:rsidRPr="0014156A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nd 2</w:t>
            </w:r>
            <w:r w:rsidRPr="0014156A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nd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May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  <w:tc>
          <w:tcPr>
            <w:tcW w:w="1843" w:type="dxa"/>
          </w:tcPr>
          <w:p w:rsidR="00673183" w:rsidRPr="00F12423" w:rsidRDefault="00673183" w:rsidP="0067318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</w:p>
        </w:tc>
      </w:tr>
      <w:tr w:rsidR="00673183" w:rsidRPr="00F12423" w:rsidTr="008546A3">
        <w:trPr>
          <w:trHeight w:val="1240"/>
          <w:jc w:val="center"/>
        </w:trPr>
        <w:tc>
          <w:tcPr>
            <w:tcW w:w="1838" w:type="dxa"/>
            <w:vAlign w:val="center"/>
          </w:tcPr>
          <w:p w:rsidR="00673183" w:rsidRPr="00F12423" w:rsidRDefault="00673183" w:rsidP="00673183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3</w:t>
            </w:r>
            <w:r w:rsidRPr="0014156A">
              <w:rPr>
                <w:rFonts w:ascii="Bookman Old Style" w:hAnsi="Bookman Old Style"/>
                <w:b/>
                <w:sz w:val="18"/>
                <w:vertAlign w:val="superscript"/>
              </w:rPr>
              <w:t>rd</w:t>
            </w:r>
            <w:r>
              <w:rPr>
                <w:rFonts w:ascii="Bookman Old Style" w:hAnsi="Bookman Old Style"/>
                <w:b/>
                <w:sz w:val="18"/>
              </w:rPr>
              <w:t xml:space="preserve"> May, 2020</w:t>
            </w:r>
          </w:p>
          <w:p w:rsidR="00673183" w:rsidRPr="00F12423" w:rsidRDefault="00673183" w:rsidP="0067318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673183" w:rsidRPr="00FE2C1F" w:rsidRDefault="00673183" w:rsidP="00673183">
            <w:pPr>
              <w:spacing w:after="0" w:line="240" w:lineRule="auto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  <w:vertAlign w:val="subscript"/>
              </w:rPr>
              <w:t xml:space="preserve">7th </w:t>
            </w:r>
            <w:r>
              <w:rPr>
                <w:rFonts w:ascii="Bookman Old Style" w:hAnsi="Bookman Old Style"/>
                <w:b/>
                <w:sz w:val="18"/>
              </w:rPr>
              <w:t>May,2020</w:t>
            </w:r>
          </w:p>
          <w:p w:rsidR="00673183" w:rsidRPr="00F12423" w:rsidRDefault="00673183" w:rsidP="00673183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851" w:type="dxa"/>
            <w:textDirection w:val="btLr"/>
          </w:tcPr>
          <w:p w:rsidR="00673183" w:rsidRPr="00F12423" w:rsidRDefault="00673183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4</w:t>
            </w:r>
            <w:r w:rsidRPr="00FE2C1F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2885" w:type="dxa"/>
            <w:gridSpan w:val="3"/>
          </w:tcPr>
          <w:p w:rsidR="00673183" w:rsidRDefault="00673183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 w:rsidRPr="00E46817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Reading Comprehension</w:t>
            </w: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Run ons</w:t>
            </w: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</w:p>
          <w:p w:rsidR="00673183" w:rsidRPr="00E46817" w:rsidRDefault="00673183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Synonyms and Antonyms</w:t>
            </w:r>
          </w:p>
        </w:tc>
        <w:tc>
          <w:tcPr>
            <w:tcW w:w="1519" w:type="dxa"/>
            <w:gridSpan w:val="2"/>
          </w:tcPr>
          <w:p w:rsidR="00673183" w:rsidRPr="00AB11BA" w:rsidRDefault="00673183" w:rsidP="00673183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AB11BA">
              <w:rPr>
                <w:rFonts w:ascii="Bookman Old Style" w:hAnsi="Bookman Old Style"/>
                <w:bCs/>
              </w:rPr>
              <w:t>Critical Thinking</w:t>
            </w:r>
          </w:p>
          <w:p w:rsidR="00673183" w:rsidRDefault="00673183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Analysing &amp;</w:t>
            </w:r>
          </w:p>
          <w:p w:rsidR="00673183" w:rsidRPr="00AB11BA" w:rsidRDefault="00673183" w:rsidP="00673183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AB11BA">
              <w:rPr>
                <w:rFonts w:ascii="Bookman Old Style" w:hAnsi="Bookman Old Style"/>
                <w:bCs/>
              </w:rPr>
              <w:t>Interpreting the text with structural and literary devices used</w:t>
            </w:r>
          </w:p>
        </w:tc>
        <w:tc>
          <w:tcPr>
            <w:tcW w:w="2269" w:type="dxa"/>
          </w:tcPr>
          <w:p w:rsidR="00673183" w:rsidRDefault="00673183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  <w:r>
              <w:rPr>
                <w:rFonts w:ascii="Bookman Old Style" w:hAnsi="Bookman Old Style" w:cs="Arial"/>
                <w:bCs/>
                <w:sz w:val="18"/>
                <w:szCs w:val="28"/>
              </w:rPr>
              <w:t xml:space="preserve">History, </w:t>
            </w: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  <w:r>
              <w:rPr>
                <w:rFonts w:ascii="Bookman Old Style" w:hAnsi="Bookman Old Style" w:cs="Arial"/>
                <w:bCs/>
                <w:sz w:val="18"/>
                <w:szCs w:val="28"/>
              </w:rPr>
              <w:t xml:space="preserve">Science, </w:t>
            </w: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  <w:r>
              <w:rPr>
                <w:rFonts w:ascii="Bookman Old Style" w:hAnsi="Bookman Old Style" w:cs="Arial"/>
                <w:bCs/>
                <w:sz w:val="18"/>
                <w:szCs w:val="28"/>
              </w:rPr>
              <w:t>social studies</w:t>
            </w: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:rsidR="00673183" w:rsidRPr="00F12423" w:rsidRDefault="00673183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</w:tc>
        <w:tc>
          <w:tcPr>
            <w:tcW w:w="2693" w:type="dxa"/>
          </w:tcPr>
          <w:p w:rsidR="00673183" w:rsidRDefault="00673183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To be able to infer, predict and critically evaluate the text.</w:t>
            </w: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To be able to produce correct sentences in terms of subject and verb</w:t>
            </w: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673183" w:rsidRPr="0090244F" w:rsidRDefault="00673183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To be able to make new words adding  affixes</w:t>
            </w:r>
          </w:p>
        </w:tc>
        <w:tc>
          <w:tcPr>
            <w:tcW w:w="1843" w:type="dxa"/>
          </w:tcPr>
          <w:p w:rsidR="00673183" w:rsidRDefault="00673183" w:rsidP="00673183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Students will be able to</w:t>
            </w:r>
          </w:p>
          <w:p w:rsidR="00673183" w:rsidRDefault="00673183" w:rsidP="00673183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</w:rPr>
            </w:pPr>
            <w:r w:rsidRPr="00677902">
              <w:rPr>
                <w:rFonts w:ascii="Bookman Old Style" w:hAnsi="Bookman Old Style"/>
              </w:rPr>
              <w:t>Read with insight and engagement, making appropriate comments and sustainable interpretation of the writer’s ideas and perspective.</w:t>
            </w:r>
          </w:p>
          <w:p w:rsidR="00673183" w:rsidRPr="00677902" w:rsidRDefault="00673183" w:rsidP="00673183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bCs/>
              </w:rPr>
            </w:pPr>
            <w:r w:rsidRPr="00677902">
              <w:rPr>
                <w:rFonts w:ascii="Bookman Old Style" w:hAnsi="Bookman Old Style"/>
              </w:rPr>
              <w:t xml:space="preserve"> </w:t>
            </w:r>
          </w:p>
          <w:p w:rsidR="00673183" w:rsidRPr="00677902" w:rsidRDefault="00673183" w:rsidP="00673183">
            <w:pPr>
              <w:spacing w:after="0" w:line="240" w:lineRule="auto"/>
              <w:rPr>
                <w:rFonts w:ascii="Bookman Old Style" w:hAnsi="Bookman Old Style"/>
              </w:rPr>
            </w:pPr>
            <w:r w:rsidRPr="00677902">
              <w:rPr>
                <w:rFonts w:ascii="Bookman Old Style" w:hAnsi="Bookman Old Style"/>
              </w:rPr>
              <w:t>Evaluate writer`s use of linguistic and structural devices.</w:t>
            </w:r>
          </w:p>
        </w:tc>
        <w:tc>
          <w:tcPr>
            <w:tcW w:w="1843" w:type="dxa"/>
          </w:tcPr>
          <w:p w:rsidR="00673183" w:rsidRPr="00770B4B" w:rsidRDefault="00673183" w:rsidP="00673183">
            <w:pPr>
              <w:spacing w:after="0"/>
              <w:rPr>
                <w:rFonts w:ascii="Bookman Old Style" w:hAnsi="Bookman Old Style"/>
                <w:bCs/>
                <w:sz w:val="18"/>
              </w:rPr>
            </w:pPr>
            <w:r w:rsidRPr="00770B4B">
              <w:rPr>
                <w:rFonts w:ascii="Bookman Old Style" w:hAnsi="Bookman Old Style"/>
                <w:bCs/>
                <w:sz w:val="18"/>
              </w:rPr>
              <w:t>Entry &amp; exit card</w:t>
            </w:r>
          </w:p>
          <w:p w:rsidR="00673183" w:rsidRPr="00770B4B" w:rsidRDefault="00673183" w:rsidP="00673183">
            <w:pPr>
              <w:spacing w:after="0"/>
              <w:rPr>
                <w:rFonts w:ascii="Bookman Old Style" w:hAnsi="Bookman Old Style"/>
                <w:bCs/>
                <w:sz w:val="18"/>
              </w:rPr>
            </w:pPr>
            <w:r w:rsidRPr="00770B4B">
              <w:rPr>
                <w:rFonts w:ascii="Bookman Old Style" w:hAnsi="Bookman Old Style"/>
                <w:bCs/>
                <w:sz w:val="18"/>
              </w:rPr>
              <w:t>Observation</w:t>
            </w:r>
          </w:p>
          <w:p w:rsidR="00673183" w:rsidRPr="00770B4B" w:rsidRDefault="00673183" w:rsidP="00673183">
            <w:pPr>
              <w:spacing w:after="0"/>
              <w:rPr>
                <w:rFonts w:ascii="Bookman Old Style" w:hAnsi="Bookman Old Style"/>
                <w:bCs/>
                <w:sz w:val="18"/>
              </w:rPr>
            </w:pPr>
            <w:r w:rsidRPr="00770B4B">
              <w:rPr>
                <w:rFonts w:ascii="Bookman Old Style" w:hAnsi="Bookman Old Style"/>
                <w:bCs/>
                <w:sz w:val="18"/>
              </w:rPr>
              <w:t>Questioning</w:t>
            </w:r>
          </w:p>
          <w:p w:rsidR="00673183" w:rsidRPr="00770B4B" w:rsidRDefault="00673183" w:rsidP="00673183">
            <w:pPr>
              <w:spacing w:after="0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Self-</w:t>
            </w:r>
            <w:r w:rsidRPr="00770B4B">
              <w:rPr>
                <w:rFonts w:ascii="Bookman Old Style" w:hAnsi="Bookman Old Style"/>
                <w:bCs/>
                <w:sz w:val="18"/>
              </w:rPr>
              <w:t>assessment</w:t>
            </w:r>
          </w:p>
          <w:p w:rsidR="00673183" w:rsidRPr="00770B4B" w:rsidRDefault="00673183" w:rsidP="00673183">
            <w:pPr>
              <w:spacing w:after="0"/>
              <w:rPr>
                <w:rFonts w:ascii="Bookman Old Style" w:hAnsi="Bookman Old Style"/>
                <w:bCs/>
                <w:sz w:val="18"/>
              </w:rPr>
            </w:pPr>
            <w:r w:rsidRPr="00770B4B">
              <w:rPr>
                <w:rFonts w:ascii="Bookman Old Style" w:hAnsi="Bookman Old Style"/>
                <w:bCs/>
                <w:sz w:val="18"/>
              </w:rPr>
              <w:t>Peer assessment</w:t>
            </w:r>
          </w:p>
          <w:p w:rsidR="00673183" w:rsidRPr="00A45193" w:rsidRDefault="00673183" w:rsidP="00673183">
            <w:pPr>
              <w:spacing w:after="0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2 stars and </w:t>
            </w:r>
            <w:r w:rsidRPr="00A45193">
              <w:rPr>
                <w:rFonts w:ascii="Bookman Old Style" w:hAnsi="Bookman Old Style"/>
                <w:bCs/>
                <w:sz w:val="18"/>
              </w:rPr>
              <w:t>wish</w:t>
            </w:r>
          </w:p>
          <w:p w:rsidR="00673183" w:rsidRPr="00770B4B" w:rsidRDefault="00673183" w:rsidP="00673183">
            <w:pPr>
              <w:spacing w:after="0"/>
              <w:rPr>
                <w:rFonts w:ascii="Bookman Old Style" w:hAnsi="Bookman Old Style"/>
                <w:bCs/>
                <w:sz w:val="18"/>
              </w:rPr>
            </w:pPr>
            <w:r w:rsidRPr="00770B4B">
              <w:rPr>
                <w:rFonts w:ascii="Bookman Old Style" w:hAnsi="Bookman Old Style"/>
                <w:bCs/>
                <w:sz w:val="18"/>
              </w:rPr>
              <w:t>Traffic lights</w:t>
            </w:r>
          </w:p>
          <w:p w:rsidR="00673183" w:rsidRDefault="00673183" w:rsidP="00673183">
            <w:pPr>
              <w:spacing w:after="0"/>
              <w:rPr>
                <w:rFonts w:ascii="Bookman Old Style" w:hAnsi="Bookman Old Style"/>
                <w:bCs/>
                <w:sz w:val="18"/>
              </w:rPr>
            </w:pPr>
            <w:r w:rsidRPr="00770B4B">
              <w:rPr>
                <w:rFonts w:ascii="Bookman Old Style" w:hAnsi="Bookman Old Style"/>
                <w:bCs/>
                <w:sz w:val="18"/>
              </w:rPr>
              <w:t>Thumbs</w:t>
            </w:r>
            <w:r>
              <w:rPr>
                <w:rFonts w:ascii="Bookman Old Style" w:hAnsi="Bookman Old Style"/>
                <w:bCs/>
                <w:sz w:val="18"/>
              </w:rPr>
              <w:t xml:space="preserve"> up</w:t>
            </w:r>
          </w:p>
          <w:p w:rsidR="00673183" w:rsidRPr="00F12423" w:rsidRDefault="00673183" w:rsidP="00673183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Yes &amp; No {Confirmative}</w:t>
            </w:r>
          </w:p>
        </w:tc>
      </w:tr>
      <w:tr w:rsidR="00673183" w:rsidRPr="00F12423" w:rsidTr="00927E1E">
        <w:trPr>
          <w:jc w:val="center"/>
        </w:trPr>
        <w:tc>
          <w:tcPr>
            <w:tcW w:w="1838" w:type="dxa"/>
          </w:tcPr>
          <w:p w:rsidR="00673183" w:rsidRPr="00F12423" w:rsidRDefault="00673183" w:rsidP="0067318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</w:p>
        </w:tc>
        <w:tc>
          <w:tcPr>
            <w:tcW w:w="12060" w:type="dxa"/>
            <w:gridSpan w:val="9"/>
            <w:vAlign w:val="center"/>
          </w:tcPr>
          <w:p w:rsidR="00673183" w:rsidRPr="00F12423" w:rsidRDefault="00673183" w:rsidP="0067318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color w:val="FF0000"/>
                <w:sz w:val="18"/>
              </w:rPr>
              <w:t>Reading comprehension8</w:t>
            </w:r>
            <w:r w:rsidRPr="0014156A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and 9</w:t>
            </w:r>
            <w:r w:rsidRPr="0014156A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May 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</w:rPr>
              <w:t xml:space="preserve">  are Weekly Holidays</w:t>
            </w:r>
          </w:p>
        </w:tc>
        <w:tc>
          <w:tcPr>
            <w:tcW w:w="1843" w:type="dxa"/>
          </w:tcPr>
          <w:p w:rsidR="00673183" w:rsidRDefault="00673183" w:rsidP="0067318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</w:p>
        </w:tc>
      </w:tr>
      <w:tr w:rsidR="00673183" w:rsidRPr="00F12423" w:rsidTr="00927E1E">
        <w:trPr>
          <w:trHeight w:val="1700"/>
          <w:jc w:val="center"/>
        </w:trPr>
        <w:tc>
          <w:tcPr>
            <w:tcW w:w="1838" w:type="dxa"/>
            <w:vAlign w:val="center"/>
          </w:tcPr>
          <w:p w:rsidR="00673183" w:rsidRPr="00F12423" w:rsidRDefault="00673183" w:rsidP="00673183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10</w:t>
            </w:r>
            <w:r w:rsidRPr="0014156A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y,2020</w:t>
            </w:r>
          </w:p>
          <w:p w:rsidR="00673183" w:rsidRPr="00F12423" w:rsidRDefault="00673183" w:rsidP="0067318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673183" w:rsidRPr="00F12423" w:rsidRDefault="00673183" w:rsidP="00673183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 14</w:t>
            </w:r>
            <w:r w:rsidRPr="0014156A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y,2020</w:t>
            </w:r>
          </w:p>
          <w:p w:rsidR="00673183" w:rsidRPr="00F12423" w:rsidRDefault="00673183" w:rsidP="00673183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851" w:type="dxa"/>
            <w:textDirection w:val="btLr"/>
          </w:tcPr>
          <w:p w:rsidR="00673183" w:rsidRPr="00F12423" w:rsidRDefault="00673183" w:rsidP="0067318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5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2844" w:type="dxa"/>
            <w:gridSpan w:val="2"/>
          </w:tcPr>
          <w:p w:rsidR="00673183" w:rsidRDefault="00673183" w:rsidP="00673183">
            <w:pPr>
              <w:pStyle w:val="Defaul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96473E">
              <w:rPr>
                <w:rFonts w:ascii="Bookman Old Style" w:hAnsi="Bookman Old Style"/>
                <w:b/>
                <w:bCs/>
                <w:sz w:val="28"/>
                <w:szCs w:val="28"/>
              </w:rPr>
              <w:t>Descriptiv</w:t>
            </w: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e</w:t>
            </w:r>
          </w:p>
          <w:p w:rsidR="00673183" w:rsidRDefault="00673183" w:rsidP="00673183">
            <w:pPr>
              <w:pStyle w:val="Defaul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96473E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Writing</w:t>
            </w:r>
          </w:p>
          <w:p w:rsidR="00673183" w:rsidRDefault="00673183" w:rsidP="00673183">
            <w:pPr>
              <w:pStyle w:val="Defaul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:rsidR="00673183" w:rsidRDefault="00673183" w:rsidP="00673183">
            <w:pPr>
              <w:pStyle w:val="Defaul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Sentence structure</w:t>
            </w:r>
          </w:p>
          <w:p w:rsidR="00673183" w:rsidRDefault="00673183" w:rsidP="00673183">
            <w:pPr>
              <w:pStyle w:val="Defaul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:rsidR="00673183" w:rsidRPr="0096473E" w:rsidRDefault="00673183" w:rsidP="00673183">
            <w:pPr>
              <w:pStyle w:val="Defaul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Adjectives</w:t>
            </w:r>
          </w:p>
        </w:tc>
        <w:tc>
          <w:tcPr>
            <w:tcW w:w="1560" w:type="dxa"/>
            <w:gridSpan w:val="3"/>
          </w:tcPr>
          <w:p w:rsidR="00673183" w:rsidRPr="00803F25" w:rsidRDefault="00673183" w:rsidP="00673183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  <w:r w:rsidRPr="00803F25">
              <w:rPr>
                <w:rFonts w:ascii="Bookman Old Style" w:hAnsi="Bookman Old Style" w:cs="Arial"/>
                <w:bCs/>
              </w:rPr>
              <w:t>Critical Thinking</w:t>
            </w: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  <w:r w:rsidRPr="00AB11BA">
              <w:rPr>
                <w:rFonts w:ascii="Bookman Old Style" w:hAnsi="Bookman Old Style" w:cs="Arial"/>
                <w:bCs/>
              </w:rPr>
              <w:t>Analysing &amp;</w:t>
            </w:r>
          </w:p>
          <w:p w:rsidR="00673183" w:rsidRPr="00AB11BA" w:rsidRDefault="0067318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AB11BA">
              <w:rPr>
                <w:rFonts w:ascii="Bookman Old Style" w:hAnsi="Bookman Old Style" w:cs="Arial"/>
                <w:bCs/>
              </w:rPr>
              <w:t>Interpreting the text with structural and literary</w:t>
            </w:r>
          </w:p>
        </w:tc>
        <w:tc>
          <w:tcPr>
            <w:tcW w:w="2269" w:type="dxa"/>
          </w:tcPr>
          <w:p w:rsidR="00673183" w:rsidRDefault="00673183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673183" w:rsidRDefault="00673183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673183" w:rsidRDefault="00673183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Science</w:t>
            </w:r>
          </w:p>
          <w:p w:rsidR="00673183" w:rsidRDefault="00673183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673183" w:rsidRDefault="00673183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ICT</w:t>
            </w:r>
          </w:p>
          <w:p w:rsidR="00673183" w:rsidRDefault="00673183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673183" w:rsidRDefault="00673183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Arts</w:t>
            </w:r>
          </w:p>
          <w:p w:rsidR="00673183" w:rsidRDefault="00673183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673183" w:rsidRDefault="00673183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673183" w:rsidRDefault="00673183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673183" w:rsidRDefault="00673183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673183" w:rsidRDefault="00673183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673183" w:rsidRDefault="00673183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673183" w:rsidRDefault="00673183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673183" w:rsidRDefault="00673183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673183" w:rsidRDefault="00673183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673183" w:rsidRDefault="00673183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673183" w:rsidRDefault="00673183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673183" w:rsidRPr="00F12423" w:rsidRDefault="00673183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2693" w:type="dxa"/>
          </w:tcPr>
          <w:p w:rsidR="00673183" w:rsidRDefault="0067318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 To be able to identify, differentiate and use various types of sentences in their writing forms.</w:t>
            </w: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 To be able to enhance their</w:t>
            </w:r>
          </w:p>
          <w:p w:rsidR="00673183" w:rsidRPr="0090244F" w:rsidRDefault="0067318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Expression in writing forms.  </w:t>
            </w:r>
          </w:p>
        </w:tc>
        <w:tc>
          <w:tcPr>
            <w:tcW w:w="1843" w:type="dxa"/>
          </w:tcPr>
          <w:p w:rsidR="00673183" w:rsidRDefault="00673183" w:rsidP="00673183">
            <w:pPr>
              <w:rPr>
                <w:rFonts w:ascii="Bookman Old Style" w:hAnsi="Bookman Old Style" w:cs="Arial"/>
                <w:bCs/>
                <w:sz w:val="18"/>
              </w:rPr>
            </w:pPr>
            <w:r w:rsidRPr="00677902">
              <w:rPr>
                <w:rFonts w:ascii="Bookman Old Style" w:hAnsi="Bookman Old Style" w:cs="Arial"/>
                <w:bCs/>
                <w:sz w:val="18"/>
              </w:rPr>
              <w:t>Evaluate writer`s use of lin</w:t>
            </w:r>
            <w:r>
              <w:rPr>
                <w:rFonts w:ascii="Bookman Old Style" w:hAnsi="Bookman Old Style" w:cs="Arial"/>
                <w:bCs/>
                <w:sz w:val="18"/>
              </w:rPr>
              <w:t>guistic and structural devices</w:t>
            </w:r>
          </w:p>
          <w:p w:rsidR="00673183" w:rsidRPr="00677902" w:rsidRDefault="00673183" w:rsidP="00673183">
            <w:pPr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Use various type of sentences and adjectives in their descriptive writing</w:t>
            </w:r>
          </w:p>
        </w:tc>
        <w:tc>
          <w:tcPr>
            <w:tcW w:w="1843" w:type="dxa"/>
          </w:tcPr>
          <w:p w:rsidR="00673183" w:rsidRDefault="0067318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BF0BFF">
              <w:rPr>
                <w:rFonts w:ascii="Bookman Old Style" w:hAnsi="Bookman Old Style"/>
                <w:bCs/>
                <w:sz w:val="18"/>
              </w:rPr>
              <w:t>Entry &amp; exit card</w:t>
            </w: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:rsidR="00673183" w:rsidRPr="00BF0BFF" w:rsidRDefault="0067318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BF0BFF">
              <w:rPr>
                <w:rFonts w:ascii="Bookman Old Style" w:hAnsi="Bookman Old Style"/>
                <w:bCs/>
                <w:sz w:val="18"/>
              </w:rPr>
              <w:t>Observation</w:t>
            </w:r>
          </w:p>
          <w:p w:rsidR="00673183" w:rsidRPr="00BF0BFF" w:rsidRDefault="0067318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:rsidR="00673183" w:rsidRPr="00BF0BFF" w:rsidRDefault="0067318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BF0BFF">
              <w:rPr>
                <w:rFonts w:ascii="Bookman Old Style" w:hAnsi="Bookman Old Style"/>
                <w:bCs/>
                <w:sz w:val="18"/>
              </w:rPr>
              <w:t>Questioning</w:t>
            </w:r>
          </w:p>
          <w:p w:rsidR="00673183" w:rsidRPr="00BF0BFF" w:rsidRDefault="0067318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673183" w:rsidRPr="00F12423" w:rsidTr="00927E1E">
        <w:trPr>
          <w:jc w:val="center"/>
        </w:trPr>
        <w:tc>
          <w:tcPr>
            <w:tcW w:w="1838" w:type="dxa"/>
          </w:tcPr>
          <w:p w:rsidR="00673183" w:rsidRPr="00F12423" w:rsidRDefault="00673183" w:rsidP="0067318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</w:p>
        </w:tc>
        <w:tc>
          <w:tcPr>
            <w:tcW w:w="12060" w:type="dxa"/>
            <w:gridSpan w:val="9"/>
            <w:vAlign w:val="center"/>
          </w:tcPr>
          <w:p w:rsidR="00673183" w:rsidRPr="00F12423" w:rsidRDefault="00673183" w:rsidP="0067318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15</w:t>
            </w:r>
            <w:r w:rsidRPr="0014156A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nd 16</w:t>
            </w:r>
            <w:r w:rsidRPr="0014156A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May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  <w:tc>
          <w:tcPr>
            <w:tcW w:w="1843" w:type="dxa"/>
          </w:tcPr>
          <w:p w:rsidR="00673183" w:rsidRDefault="00673183" w:rsidP="0067318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</w:p>
        </w:tc>
      </w:tr>
      <w:tr w:rsidR="00673183" w:rsidRPr="00F12423" w:rsidTr="008546A3">
        <w:trPr>
          <w:trHeight w:val="50"/>
          <w:jc w:val="center"/>
        </w:trPr>
        <w:tc>
          <w:tcPr>
            <w:tcW w:w="1838" w:type="dxa"/>
            <w:vAlign w:val="center"/>
          </w:tcPr>
          <w:p w:rsidR="00673183" w:rsidRPr="00F12423" w:rsidRDefault="00673183" w:rsidP="00673183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  <w:p w:rsidR="00673183" w:rsidRPr="00F12423" w:rsidRDefault="00673183" w:rsidP="00673183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  <w:p w:rsidR="00673183" w:rsidRPr="00F12423" w:rsidRDefault="00673183" w:rsidP="00673183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7</w:t>
            </w:r>
            <w:r w:rsidRPr="0014156A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y,2020</w:t>
            </w:r>
          </w:p>
          <w:p w:rsidR="00673183" w:rsidRDefault="00673183" w:rsidP="0067318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673183" w:rsidRPr="00F12423" w:rsidRDefault="00673183" w:rsidP="00673183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1</w:t>
            </w:r>
            <w:r w:rsidRPr="0014156A">
              <w:rPr>
                <w:rFonts w:ascii="Bookman Old Style" w:hAnsi="Bookman Old Style"/>
                <w:b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sz w:val="18"/>
              </w:rPr>
              <w:t xml:space="preserve"> May,2020</w:t>
            </w:r>
          </w:p>
          <w:p w:rsidR="00673183" w:rsidRPr="00F12423" w:rsidRDefault="00673183" w:rsidP="00673183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  <w:p w:rsidR="00673183" w:rsidRPr="00F12423" w:rsidRDefault="00673183" w:rsidP="00673183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  <w:p w:rsidR="00673183" w:rsidRPr="00F12423" w:rsidRDefault="00673183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851" w:type="dxa"/>
            <w:textDirection w:val="btLr"/>
          </w:tcPr>
          <w:p w:rsidR="00673183" w:rsidRDefault="00673183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F12423">
              <w:rPr>
                <w:rFonts w:ascii="Bookman Old Style" w:hAnsi="Bookman Old Style"/>
                <w:b/>
                <w:bCs/>
                <w:sz w:val="18"/>
              </w:rPr>
              <w:t xml:space="preserve">      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     </w:t>
            </w:r>
          </w:p>
          <w:p w:rsidR="00673183" w:rsidRPr="00F12423" w:rsidRDefault="00673183" w:rsidP="0067318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6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2844" w:type="dxa"/>
            <w:gridSpan w:val="2"/>
          </w:tcPr>
          <w:p w:rsidR="00673183" w:rsidRDefault="00673183" w:rsidP="00673183">
            <w:pPr>
              <w:spacing w:line="240" w:lineRule="auto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 </w:t>
            </w:r>
            <w:r w:rsidRPr="0096473E">
              <w:rPr>
                <w:rFonts w:ascii="Bookman Old Style" w:hAnsi="Bookman Old Style"/>
                <w:b/>
                <w:bCs/>
                <w:sz w:val="28"/>
                <w:szCs w:val="28"/>
              </w:rPr>
              <w:t>Descriptive writing</w:t>
            </w:r>
          </w:p>
          <w:p w:rsidR="00673183" w:rsidRDefault="00673183" w:rsidP="00673183">
            <w:pPr>
              <w:spacing w:line="240" w:lineRule="auto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:rsidR="00673183" w:rsidRDefault="00673183" w:rsidP="00673183">
            <w:pPr>
              <w:spacing w:line="240" w:lineRule="auto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adjectives</w:t>
            </w:r>
          </w:p>
          <w:p w:rsidR="00673183" w:rsidRDefault="00673183" w:rsidP="00673183">
            <w:pPr>
              <w:pStyle w:val="Defaul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Active/passive</w:t>
            </w:r>
          </w:p>
          <w:p w:rsidR="00673183" w:rsidRPr="0096473E" w:rsidRDefault="00673183" w:rsidP="00673183">
            <w:pPr>
              <w:spacing w:line="240" w:lineRule="auto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673183" w:rsidRDefault="0067318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:rsidR="00673183" w:rsidRPr="00A440A6" w:rsidRDefault="0067318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A440A6">
              <w:rPr>
                <w:rFonts w:ascii="Bookman Old Style" w:hAnsi="Bookman Old Style"/>
                <w:bCs/>
                <w:sz w:val="18"/>
              </w:rPr>
              <w:t>Critical Thinking</w:t>
            </w:r>
          </w:p>
          <w:p w:rsidR="00673183" w:rsidRPr="00AB11BA" w:rsidRDefault="0067318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A440A6">
              <w:rPr>
                <w:rFonts w:ascii="Bookman Old Style" w:hAnsi="Bookman Old Style"/>
                <w:bCs/>
                <w:sz w:val="18"/>
              </w:rPr>
              <w:t>Analysing &amp; Interpreting the text with structural and literary devices used.</w:t>
            </w:r>
          </w:p>
        </w:tc>
        <w:tc>
          <w:tcPr>
            <w:tcW w:w="2269" w:type="dxa"/>
          </w:tcPr>
          <w:p w:rsidR="00673183" w:rsidRDefault="00673183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673183" w:rsidRDefault="00673183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673183" w:rsidRDefault="00673183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673183" w:rsidRDefault="00673183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673183" w:rsidRDefault="00673183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673183" w:rsidRDefault="00673183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ICT</w:t>
            </w:r>
          </w:p>
          <w:p w:rsidR="00673183" w:rsidRDefault="00673183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673183" w:rsidRDefault="00673183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Social studies</w:t>
            </w:r>
          </w:p>
          <w:p w:rsidR="00673183" w:rsidRDefault="00673183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673183" w:rsidRDefault="00673183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673183" w:rsidRDefault="00673183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673183" w:rsidRDefault="00673183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673183" w:rsidRDefault="00673183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673183" w:rsidRDefault="00673183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673183" w:rsidRDefault="00673183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673183" w:rsidRDefault="00673183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673183" w:rsidRPr="00F12423" w:rsidRDefault="00673183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2693" w:type="dxa"/>
            <w:vAlign w:val="center"/>
          </w:tcPr>
          <w:p w:rsidR="00673183" w:rsidRDefault="00673183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To infer, predict and critically evaluate the text.</w:t>
            </w: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To produce extended answers without grammatical error.</w:t>
            </w:r>
          </w:p>
          <w:p w:rsidR="00673183" w:rsidRPr="006322FF" w:rsidRDefault="00673183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843" w:type="dxa"/>
          </w:tcPr>
          <w:p w:rsidR="00673183" w:rsidRDefault="00673183" w:rsidP="00673183">
            <w:pPr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Compose descriptive essays and stories, using various sentence structures and adjective. To be able to use active and passive sentences in their writing</w:t>
            </w:r>
          </w:p>
          <w:p w:rsidR="00005B8C" w:rsidRDefault="00005B8C" w:rsidP="00673183">
            <w:pPr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To use Comparatives in writing forms</w:t>
            </w:r>
          </w:p>
          <w:p w:rsidR="00005B8C" w:rsidRPr="00673183" w:rsidRDefault="00005B8C" w:rsidP="00673183">
            <w:pPr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843" w:type="dxa"/>
          </w:tcPr>
          <w:p w:rsidR="00673183" w:rsidRDefault="00673183" w:rsidP="00673183">
            <w:pPr>
              <w:rPr>
                <w:sz w:val="18"/>
              </w:rPr>
            </w:pPr>
            <w:r>
              <w:rPr>
                <w:sz w:val="18"/>
              </w:rPr>
              <w:t>Graphic organiser sheets</w:t>
            </w:r>
          </w:p>
          <w:p w:rsidR="00673183" w:rsidRDefault="00673183" w:rsidP="00673183">
            <w:pPr>
              <w:rPr>
                <w:sz w:val="18"/>
              </w:rPr>
            </w:pPr>
            <w:r>
              <w:rPr>
                <w:sz w:val="18"/>
              </w:rPr>
              <w:t>Response cards</w:t>
            </w:r>
          </w:p>
          <w:p w:rsidR="00673183" w:rsidRPr="00A45193" w:rsidRDefault="00673183" w:rsidP="0067318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A45193">
              <w:rPr>
                <w:rStyle w:val="Strong"/>
                <w:rFonts w:asciiTheme="minorHAnsi" w:hAnsiTheme="minorHAnsi" w:cstheme="minorHAnsi"/>
                <w:color w:val="333333"/>
                <w:sz w:val="18"/>
                <w:szCs w:val="18"/>
                <w:bdr w:val="none" w:sz="0" w:space="0" w:color="auto" w:frame="1"/>
              </w:rPr>
              <w:t>Socratic seminar</w:t>
            </w:r>
          </w:p>
          <w:p w:rsidR="00673183" w:rsidRPr="00A45193" w:rsidRDefault="00673183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A45193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Students ask questions of one another</w:t>
            </w:r>
            <w:r>
              <w:rPr>
                <w:rFonts w:ascii="Droid Serif" w:hAnsi="Droid Serif"/>
                <w:color w:val="333333"/>
              </w:rPr>
              <w:t> </w:t>
            </w:r>
          </w:p>
        </w:tc>
      </w:tr>
      <w:tr w:rsidR="00673183" w:rsidRPr="00F12423" w:rsidTr="00927E1E">
        <w:trPr>
          <w:trHeight w:val="305"/>
          <w:jc w:val="center"/>
        </w:trPr>
        <w:tc>
          <w:tcPr>
            <w:tcW w:w="1838" w:type="dxa"/>
          </w:tcPr>
          <w:p w:rsidR="00673183" w:rsidRPr="00F12423" w:rsidRDefault="00673183" w:rsidP="0067318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</w:p>
        </w:tc>
        <w:tc>
          <w:tcPr>
            <w:tcW w:w="12060" w:type="dxa"/>
            <w:gridSpan w:val="9"/>
            <w:vAlign w:val="center"/>
          </w:tcPr>
          <w:p w:rsidR="00673183" w:rsidRPr="00F12423" w:rsidRDefault="00673183" w:rsidP="0067318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22</w:t>
            </w:r>
            <w:r w:rsidRPr="0014156A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nd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nd 23</w:t>
            </w:r>
            <w:r w:rsidRPr="0014156A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rd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May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  <w:tc>
          <w:tcPr>
            <w:tcW w:w="1843" w:type="dxa"/>
          </w:tcPr>
          <w:p w:rsidR="00673183" w:rsidRDefault="00673183" w:rsidP="0067318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</w:p>
        </w:tc>
      </w:tr>
      <w:tr w:rsidR="00005B8C" w:rsidRPr="00F12423" w:rsidTr="008546A3">
        <w:trPr>
          <w:trHeight w:val="1601"/>
          <w:jc w:val="center"/>
        </w:trPr>
        <w:tc>
          <w:tcPr>
            <w:tcW w:w="1838" w:type="dxa"/>
            <w:vAlign w:val="center"/>
          </w:tcPr>
          <w:p w:rsidR="00005B8C" w:rsidRPr="00F12423" w:rsidRDefault="00005B8C" w:rsidP="00005B8C">
            <w:pPr>
              <w:spacing w:after="0" w:line="240" w:lineRule="auto"/>
              <w:rPr>
                <w:rFonts w:ascii="Bookman Old Style" w:hAnsi="Bookman Old Style"/>
                <w:b/>
                <w:sz w:val="18"/>
                <w:vertAlign w:val="superscript"/>
              </w:rPr>
            </w:pPr>
            <w:r>
              <w:rPr>
                <w:rFonts w:ascii="Bookman Old Style" w:hAnsi="Bookman Old Style"/>
                <w:b/>
                <w:sz w:val="18"/>
              </w:rPr>
              <w:t>24</w:t>
            </w:r>
            <w:r w:rsidRPr="0014156A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y 2020</w:t>
            </w:r>
          </w:p>
          <w:p w:rsidR="00005B8C" w:rsidRPr="00F12423" w:rsidRDefault="00005B8C" w:rsidP="00005B8C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005B8C" w:rsidRPr="00F12423" w:rsidRDefault="00005B8C" w:rsidP="00005B8C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 28</w:t>
            </w:r>
            <w:r w:rsidRPr="0014156A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y,2020</w:t>
            </w:r>
          </w:p>
          <w:p w:rsidR="00005B8C" w:rsidRPr="00F12423" w:rsidRDefault="00005B8C" w:rsidP="00005B8C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851" w:type="dxa"/>
            <w:textDirection w:val="btLr"/>
          </w:tcPr>
          <w:p w:rsidR="00005B8C" w:rsidRPr="00F12423" w:rsidRDefault="00AD6CD2" w:rsidP="00005B8C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</w:t>
            </w:r>
            <w:bookmarkStart w:id="0" w:name="_GoBack"/>
            <w:bookmarkEnd w:id="0"/>
            <w:r w:rsidR="00005B8C">
              <w:rPr>
                <w:rFonts w:ascii="Bookman Old Style" w:hAnsi="Bookman Old Style"/>
                <w:b/>
                <w:bCs/>
                <w:sz w:val="18"/>
              </w:rPr>
              <w:t xml:space="preserve">   7</w:t>
            </w:r>
            <w:r w:rsidR="00005B8C" w:rsidRPr="0014156A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 w:rsidR="00005B8C">
              <w:rPr>
                <w:rFonts w:ascii="Bookman Old Style" w:hAnsi="Bookman Old Style"/>
                <w:b/>
                <w:bCs/>
                <w:sz w:val="18"/>
              </w:rPr>
              <w:t xml:space="preserve"> </w:t>
            </w:r>
            <w:r w:rsidR="00005B8C"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2885" w:type="dxa"/>
            <w:gridSpan w:val="3"/>
          </w:tcPr>
          <w:p w:rsidR="00005B8C" w:rsidRPr="0046473A" w:rsidRDefault="00005B8C" w:rsidP="00005B8C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 w:rsidRPr="0046473A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Descriptive writing</w:t>
            </w:r>
          </w:p>
          <w:p w:rsidR="00005B8C" w:rsidRPr="0046473A" w:rsidRDefault="00005B8C" w:rsidP="00005B8C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</w:p>
          <w:p w:rsidR="00005B8C" w:rsidRDefault="00005B8C" w:rsidP="00005B8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 w:rsidRPr="0046473A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Analogy</w:t>
            </w:r>
          </w:p>
          <w:p w:rsidR="00005B8C" w:rsidRDefault="00005B8C" w:rsidP="00005B8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</w:p>
          <w:p w:rsidR="00005B8C" w:rsidRDefault="00005B8C" w:rsidP="00005B8C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  <w:r w:rsidRPr="00273410"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  <w:t xml:space="preserve"> Active  passive</w:t>
            </w:r>
          </w:p>
          <w:p w:rsidR="00005B8C" w:rsidRDefault="00005B8C" w:rsidP="00005B8C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</w:p>
          <w:p w:rsidR="00005B8C" w:rsidRDefault="00005B8C" w:rsidP="00005B8C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</w:p>
          <w:p w:rsidR="00005B8C" w:rsidRPr="00F12423" w:rsidRDefault="00005B8C" w:rsidP="00005B8C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519" w:type="dxa"/>
            <w:gridSpan w:val="2"/>
          </w:tcPr>
          <w:p w:rsidR="00005B8C" w:rsidRPr="00A440A6" w:rsidRDefault="00005B8C" w:rsidP="00005B8C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A440A6">
              <w:rPr>
                <w:rFonts w:ascii="Bookman Old Style" w:hAnsi="Bookman Old Style"/>
                <w:bCs/>
                <w:sz w:val="18"/>
              </w:rPr>
              <w:lastRenderedPageBreak/>
              <w:t>Critical Thinking</w:t>
            </w:r>
          </w:p>
          <w:p w:rsidR="00005B8C" w:rsidRPr="00F12423" w:rsidRDefault="00005B8C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A440A6">
              <w:rPr>
                <w:rFonts w:ascii="Bookman Old Style" w:hAnsi="Bookman Old Style"/>
                <w:bCs/>
                <w:sz w:val="18"/>
              </w:rPr>
              <w:t>Analysing &amp; Interpreting the text with structural and literary devices used.</w:t>
            </w:r>
          </w:p>
        </w:tc>
        <w:tc>
          <w:tcPr>
            <w:tcW w:w="2269" w:type="dxa"/>
          </w:tcPr>
          <w:p w:rsidR="00005B8C" w:rsidRDefault="00005B8C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005B8C" w:rsidRDefault="00005B8C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005B8C" w:rsidRDefault="00005B8C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005B8C" w:rsidRDefault="00005B8C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005B8C" w:rsidRDefault="00005B8C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005B8C" w:rsidRDefault="00005B8C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ICT </w:t>
            </w:r>
          </w:p>
          <w:p w:rsidR="00005B8C" w:rsidRDefault="00005B8C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Social Studies</w:t>
            </w:r>
          </w:p>
          <w:p w:rsidR="00005B8C" w:rsidRDefault="00005B8C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005B8C" w:rsidRDefault="00005B8C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005B8C" w:rsidRDefault="00005B8C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005B8C" w:rsidRDefault="00005B8C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005B8C" w:rsidRDefault="00005B8C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005B8C" w:rsidRDefault="00005B8C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005B8C" w:rsidRDefault="00005B8C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005B8C" w:rsidRPr="00F12423" w:rsidRDefault="00005B8C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693" w:type="dxa"/>
            <w:vAlign w:val="center"/>
          </w:tcPr>
          <w:p w:rsidR="00005B8C" w:rsidRDefault="00005B8C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lastRenderedPageBreak/>
              <w:t>To infer, predict and critically evaluate the text</w:t>
            </w:r>
          </w:p>
          <w:p w:rsidR="00005B8C" w:rsidRDefault="00005B8C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005B8C" w:rsidRDefault="00005B8C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To produce extended answers without grammatical error.</w:t>
            </w:r>
          </w:p>
          <w:p w:rsidR="00005B8C" w:rsidRPr="006322FF" w:rsidRDefault="00005B8C" w:rsidP="00005B8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843" w:type="dxa"/>
          </w:tcPr>
          <w:p w:rsidR="00005B8C" w:rsidRDefault="00005B8C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Exercise active and passive sentences. </w:t>
            </w:r>
          </w:p>
          <w:p w:rsidR="00005B8C" w:rsidRDefault="00005B8C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005B8C" w:rsidRDefault="00005B8C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Make sentences to differentiate Homophones</w:t>
            </w:r>
          </w:p>
          <w:p w:rsidR="00005B8C" w:rsidRDefault="00005B8C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005B8C" w:rsidRPr="00F12423" w:rsidRDefault="00005B8C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lastRenderedPageBreak/>
              <w:t>To use Comparatives in writing forms</w:t>
            </w:r>
          </w:p>
        </w:tc>
        <w:tc>
          <w:tcPr>
            <w:tcW w:w="1843" w:type="dxa"/>
          </w:tcPr>
          <w:p w:rsidR="00005B8C" w:rsidRPr="00770B4B" w:rsidRDefault="00005B8C" w:rsidP="00005B8C">
            <w:pPr>
              <w:spacing w:after="0"/>
              <w:rPr>
                <w:rFonts w:ascii="Bookman Old Style" w:hAnsi="Bookman Old Style"/>
                <w:bCs/>
                <w:sz w:val="18"/>
              </w:rPr>
            </w:pPr>
            <w:r w:rsidRPr="00770B4B">
              <w:rPr>
                <w:rFonts w:ascii="Bookman Old Style" w:hAnsi="Bookman Old Style"/>
                <w:bCs/>
                <w:sz w:val="18"/>
              </w:rPr>
              <w:lastRenderedPageBreak/>
              <w:t>Entry &amp; exit card</w:t>
            </w:r>
          </w:p>
          <w:p w:rsidR="00005B8C" w:rsidRPr="00770B4B" w:rsidRDefault="00005B8C" w:rsidP="00005B8C">
            <w:pPr>
              <w:spacing w:after="0"/>
              <w:rPr>
                <w:rFonts w:ascii="Bookman Old Style" w:hAnsi="Bookman Old Style"/>
                <w:bCs/>
                <w:sz w:val="18"/>
              </w:rPr>
            </w:pPr>
            <w:r w:rsidRPr="00770B4B">
              <w:rPr>
                <w:rFonts w:ascii="Bookman Old Style" w:hAnsi="Bookman Old Style"/>
                <w:bCs/>
                <w:sz w:val="18"/>
              </w:rPr>
              <w:t>Observation</w:t>
            </w:r>
          </w:p>
          <w:p w:rsidR="00005B8C" w:rsidRPr="00770B4B" w:rsidRDefault="00005B8C" w:rsidP="00005B8C">
            <w:pPr>
              <w:spacing w:after="0"/>
              <w:rPr>
                <w:rFonts w:ascii="Bookman Old Style" w:hAnsi="Bookman Old Style"/>
                <w:bCs/>
                <w:sz w:val="18"/>
              </w:rPr>
            </w:pPr>
            <w:r w:rsidRPr="00770B4B">
              <w:rPr>
                <w:rFonts w:ascii="Bookman Old Style" w:hAnsi="Bookman Old Style"/>
                <w:bCs/>
                <w:sz w:val="18"/>
              </w:rPr>
              <w:t>Questioning</w:t>
            </w:r>
          </w:p>
          <w:p w:rsidR="00005B8C" w:rsidRPr="00770B4B" w:rsidRDefault="00005B8C" w:rsidP="00005B8C">
            <w:pPr>
              <w:spacing w:after="0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Self-</w:t>
            </w:r>
            <w:r w:rsidRPr="00770B4B">
              <w:rPr>
                <w:rFonts w:ascii="Bookman Old Style" w:hAnsi="Bookman Old Style"/>
                <w:bCs/>
                <w:sz w:val="18"/>
              </w:rPr>
              <w:t>assessment</w:t>
            </w:r>
          </w:p>
          <w:p w:rsidR="00005B8C" w:rsidRPr="00770B4B" w:rsidRDefault="00005B8C" w:rsidP="00005B8C">
            <w:pPr>
              <w:spacing w:after="0"/>
              <w:rPr>
                <w:rFonts w:ascii="Bookman Old Style" w:hAnsi="Bookman Old Style"/>
                <w:bCs/>
                <w:sz w:val="18"/>
              </w:rPr>
            </w:pPr>
            <w:r w:rsidRPr="00770B4B">
              <w:rPr>
                <w:rFonts w:ascii="Bookman Old Style" w:hAnsi="Bookman Old Style"/>
                <w:bCs/>
                <w:sz w:val="18"/>
              </w:rPr>
              <w:t>Peer assessment</w:t>
            </w:r>
          </w:p>
          <w:p w:rsidR="00005B8C" w:rsidRPr="00A45193" w:rsidRDefault="00005B8C" w:rsidP="00005B8C">
            <w:pPr>
              <w:spacing w:after="0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2 stars and </w:t>
            </w:r>
            <w:r w:rsidRPr="00A45193">
              <w:rPr>
                <w:rFonts w:ascii="Bookman Old Style" w:hAnsi="Bookman Old Style"/>
                <w:bCs/>
                <w:sz w:val="18"/>
              </w:rPr>
              <w:t>wish</w:t>
            </w:r>
          </w:p>
          <w:p w:rsidR="00005B8C" w:rsidRPr="00770B4B" w:rsidRDefault="00005B8C" w:rsidP="00005B8C">
            <w:pPr>
              <w:spacing w:after="0"/>
              <w:rPr>
                <w:rFonts w:ascii="Bookman Old Style" w:hAnsi="Bookman Old Style"/>
                <w:bCs/>
                <w:sz w:val="18"/>
              </w:rPr>
            </w:pPr>
            <w:r w:rsidRPr="00770B4B">
              <w:rPr>
                <w:rFonts w:ascii="Bookman Old Style" w:hAnsi="Bookman Old Style"/>
                <w:bCs/>
                <w:sz w:val="18"/>
              </w:rPr>
              <w:t>Traffic lights</w:t>
            </w:r>
          </w:p>
          <w:p w:rsidR="00005B8C" w:rsidRDefault="00005B8C" w:rsidP="00005B8C">
            <w:pPr>
              <w:spacing w:after="0"/>
              <w:rPr>
                <w:rFonts w:ascii="Bookman Old Style" w:hAnsi="Bookman Old Style"/>
                <w:bCs/>
                <w:sz w:val="18"/>
              </w:rPr>
            </w:pPr>
            <w:r w:rsidRPr="00770B4B">
              <w:rPr>
                <w:rFonts w:ascii="Bookman Old Style" w:hAnsi="Bookman Old Style"/>
                <w:bCs/>
                <w:sz w:val="18"/>
              </w:rPr>
              <w:t>Thumbs</w:t>
            </w:r>
            <w:r>
              <w:rPr>
                <w:rFonts w:ascii="Bookman Old Style" w:hAnsi="Bookman Old Style"/>
                <w:bCs/>
                <w:sz w:val="18"/>
              </w:rPr>
              <w:t xml:space="preserve"> up</w:t>
            </w:r>
          </w:p>
          <w:p w:rsidR="00005B8C" w:rsidRPr="00F12423" w:rsidRDefault="00005B8C" w:rsidP="00005B8C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lastRenderedPageBreak/>
              <w:t>Yes &amp; No {Confirmative}</w:t>
            </w:r>
          </w:p>
        </w:tc>
      </w:tr>
      <w:tr w:rsidR="00673183" w:rsidRPr="00F12423" w:rsidTr="0014156A">
        <w:trPr>
          <w:trHeight w:val="958"/>
          <w:jc w:val="center"/>
        </w:trPr>
        <w:tc>
          <w:tcPr>
            <w:tcW w:w="15741" w:type="dxa"/>
            <w:gridSpan w:val="11"/>
            <w:shd w:val="clear" w:color="auto" w:fill="B6DDE8" w:themeFill="accent5" w:themeFillTint="66"/>
            <w:vAlign w:val="center"/>
          </w:tcPr>
          <w:p w:rsidR="00673183" w:rsidRPr="0014156A" w:rsidRDefault="00673183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i/>
                <w:sz w:val="18"/>
              </w:rPr>
            </w:pPr>
            <w:r w:rsidRPr="0014156A">
              <w:rPr>
                <w:rFonts w:ascii="Bookman Old Style" w:hAnsi="Bookman Old Style" w:cs="Arial"/>
                <w:b/>
                <w:bCs/>
                <w:i/>
                <w:sz w:val="28"/>
              </w:rPr>
              <w:lastRenderedPageBreak/>
              <w:t xml:space="preserve">                                                 EID HOLIDAYS FROM 25</w:t>
            </w:r>
            <w:r w:rsidRPr="0014156A">
              <w:rPr>
                <w:rFonts w:ascii="Bookman Old Style" w:hAnsi="Bookman Old Style" w:cs="Arial"/>
                <w:b/>
                <w:bCs/>
                <w:i/>
                <w:sz w:val="28"/>
                <w:vertAlign w:val="superscript"/>
              </w:rPr>
              <w:t>th</w:t>
            </w:r>
            <w:r w:rsidRPr="0014156A">
              <w:rPr>
                <w:rFonts w:ascii="Bookman Old Style" w:hAnsi="Bookman Old Style" w:cs="Arial"/>
                <w:b/>
                <w:bCs/>
                <w:i/>
                <w:sz w:val="28"/>
              </w:rPr>
              <w:t xml:space="preserve"> May to 27</w:t>
            </w:r>
            <w:r w:rsidRPr="0014156A">
              <w:rPr>
                <w:rFonts w:ascii="Bookman Old Style" w:hAnsi="Bookman Old Style" w:cs="Arial"/>
                <w:b/>
                <w:bCs/>
                <w:i/>
                <w:sz w:val="28"/>
                <w:vertAlign w:val="superscript"/>
              </w:rPr>
              <w:t>th</w:t>
            </w:r>
            <w:r w:rsidRPr="0014156A">
              <w:rPr>
                <w:rFonts w:ascii="Bookman Old Style" w:hAnsi="Bookman Old Style" w:cs="Arial"/>
                <w:b/>
                <w:bCs/>
                <w:i/>
                <w:sz w:val="28"/>
              </w:rPr>
              <w:t xml:space="preserve"> May </w:t>
            </w:r>
          </w:p>
        </w:tc>
      </w:tr>
      <w:tr w:rsidR="00673183" w:rsidRPr="00F12423" w:rsidTr="00927E1E">
        <w:trPr>
          <w:trHeight w:val="212"/>
          <w:jc w:val="center"/>
        </w:trPr>
        <w:tc>
          <w:tcPr>
            <w:tcW w:w="1838" w:type="dxa"/>
          </w:tcPr>
          <w:p w:rsidR="00673183" w:rsidRPr="00F12423" w:rsidRDefault="00673183" w:rsidP="0067318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</w:p>
        </w:tc>
        <w:tc>
          <w:tcPr>
            <w:tcW w:w="12060" w:type="dxa"/>
            <w:gridSpan w:val="9"/>
            <w:vAlign w:val="center"/>
          </w:tcPr>
          <w:p w:rsidR="00673183" w:rsidRPr="00F12423" w:rsidRDefault="00673183" w:rsidP="0067318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29</w:t>
            </w:r>
            <w:r w:rsidRPr="0014156A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nd 30</w:t>
            </w:r>
            <w:r w:rsidRPr="0014156A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May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are Weekly Holidays</w:t>
            </w:r>
          </w:p>
        </w:tc>
        <w:tc>
          <w:tcPr>
            <w:tcW w:w="1843" w:type="dxa"/>
          </w:tcPr>
          <w:p w:rsidR="00673183" w:rsidRDefault="00673183" w:rsidP="0067318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</w:p>
        </w:tc>
      </w:tr>
      <w:tr w:rsidR="00673183" w:rsidRPr="00F12423" w:rsidTr="00927E1E">
        <w:trPr>
          <w:trHeight w:val="840"/>
          <w:jc w:val="center"/>
        </w:trPr>
        <w:tc>
          <w:tcPr>
            <w:tcW w:w="1838" w:type="dxa"/>
            <w:vAlign w:val="center"/>
          </w:tcPr>
          <w:p w:rsidR="00673183" w:rsidRPr="00F12423" w:rsidRDefault="00673183" w:rsidP="00673183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31</w:t>
            </w:r>
            <w:r w:rsidRPr="0014156A">
              <w:rPr>
                <w:rFonts w:ascii="Bookman Old Style" w:hAnsi="Bookman Old Style"/>
                <w:b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sz w:val="18"/>
              </w:rPr>
              <w:t xml:space="preserve"> May,2020</w:t>
            </w:r>
          </w:p>
          <w:p w:rsidR="00673183" w:rsidRPr="00F12423" w:rsidRDefault="00673183" w:rsidP="0067318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673183" w:rsidRPr="00F12423" w:rsidRDefault="00673183" w:rsidP="00673183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</w:t>
            </w:r>
            <w:r w:rsidRPr="004820F9">
              <w:rPr>
                <w:rFonts w:ascii="Bookman Old Style" w:hAnsi="Bookman Old Style"/>
                <w:b/>
                <w:sz w:val="18"/>
                <w:vertAlign w:val="superscript"/>
              </w:rPr>
              <w:t>nd</w:t>
            </w:r>
            <w:r>
              <w:rPr>
                <w:rFonts w:ascii="Bookman Old Style" w:hAnsi="Bookman Old Style"/>
                <w:b/>
                <w:sz w:val="18"/>
              </w:rPr>
              <w:t xml:space="preserve"> June,2020</w:t>
            </w:r>
          </w:p>
          <w:p w:rsidR="00673183" w:rsidRPr="00F12423" w:rsidRDefault="00673183" w:rsidP="00673183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851" w:type="dxa"/>
            <w:textDirection w:val="btLr"/>
          </w:tcPr>
          <w:p w:rsidR="00673183" w:rsidRPr="00F12423" w:rsidRDefault="00673183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8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2885" w:type="dxa"/>
            <w:gridSpan w:val="3"/>
          </w:tcPr>
          <w:p w:rsidR="00673183" w:rsidRDefault="00673183" w:rsidP="00673183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  <w:r w:rsidRPr="00273410"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  <w:t>Preposition</w:t>
            </w:r>
          </w:p>
          <w:p w:rsidR="00673183" w:rsidRPr="00273410" w:rsidRDefault="00673183" w:rsidP="00673183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  <w:t>Adjectives</w:t>
            </w: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</w:p>
          <w:p w:rsidR="00673183" w:rsidRPr="00273410" w:rsidRDefault="00673183" w:rsidP="00673183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  <w:t>Reading Comprehension</w:t>
            </w:r>
          </w:p>
        </w:tc>
        <w:tc>
          <w:tcPr>
            <w:tcW w:w="1510" w:type="dxa"/>
          </w:tcPr>
          <w:p w:rsidR="00673183" w:rsidRPr="00A440A6" w:rsidRDefault="0067318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A440A6">
              <w:rPr>
                <w:rFonts w:ascii="Bookman Old Style" w:hAnsi="Bookman Old Style"/>
                <w:bCs/>
                <w:sz w:val="18"/>
              </w:rPr>
              <w:t>Critical Thinking</w:t>
            </w:r>
          </w:p>
          <w:p w:rsidR="00673183" w:rsidRPr="00F12423" w:rsidRDefault="00673183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A440A6">
              <w:rPr>
                <w:rFonts w:ascii="Bookman Old Style" w:hAnsi="Bookman Old Style"/>
                <w:bCs/>
                <w:sz w:val="18"/>
              </w:rPr>
              <w:t>Analysing &amp; Interpreting the text with structural and literary devices used.</w:t>
            </w:r>
          </w:p>
        </w:tc>
        <w:tc>
          <w:tcPr>
            <w:tcW w:w="2278" w:type="dxa"/>
            <w:gridSpan w:val="2"/>
          </w:tcPr>
          <w:p w:rsidR="00673183" w:rsidRDefault="00673183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673183" w:rsidRDefault="00673183" w:rsidP="00673183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:rsidR="00673183" w:rsidRDefault="00673183" w:rsidP="00673183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       ICT</w:t>
            </w: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   science</w:t>
            </w:r>
          </w:p>
          <w:p w:rsidR="00673183" w:rsidRDefault="00673183" w:rsidP="00673183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:rsidR="00673183" w:rsidRDefault="00673183" w:rsidP="00673183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:rsidR="00673183" w:rsidRDefault="00673183" w:rsidP="00673183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:rsidR="00673183" w:rsidRPr="00F12423" w:rsidRDefault="00673183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693" w:type="dxa"/>
          </w:tcPr>
          <w:p w:rsidR="00673183" w:rsidRDefault="00673183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To produce extended answers without grammatical error</w:t>
            </w: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673183" w:rsidRPr="00F12423" w:rsidRDefault="00673183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To infer, predict and critically evaluate the text</w:t>
            </w:r>
          </w:p>
        </w:tc>
        <w:tc>
          <w:tcPr>
            <w:tcW w:w="1843" w:type="dxa"/>
          </w:tcPr>
          <w:p w:rsidR="00673183" w:rsidRDefault="00673183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005B8C" w:rsidRDefault="00005B8C" w:rsidP="00005B8C">
            <w:pPr>
              <w:rPr>
                <w:rFonts w:ascii="Bookman Old Style" w:hAnsi="Bookman Old Style" w:cs="Arial"/>
                <w:bCs/>
                <w:sz w:val="18"/>
              </w:rPr>
            </w:pPr>
            <w:r w:rsidRPr="00677902">
              <w:rPr>
                <w:rFonts w:ascii="Bookman Old Style" w:hAnsi="Bookman Old Style" w:cs="Arial"/>
                <w:bCs/>
                <w:sz w:val="18"/>
              </w:rPr>
              <w:t>Evaluate writer`s use of lin</w:t>
            </w:r>
            <w:r>
              <w:rPr>
                <w:rFonts w:ascii="Bookman Old Style" w:hAnsi="Bookman Old Style" w:cs="Arial"/>
                <w:bCs/>
                <w:sz w:val="18"/>
              </w:rPr>
              <w:t>guistic and structural devices</w:t>
            </w:r>
          </w:p>
          <w:p w:rsidR="00005B8C" w:rsidRDefault="00005B8C" w:rsidP="00005B8C">
            <w:pPr>
              <w:rPr>
                <w:rFonts w:ascii="Bookman Old Style" w:hAnsi="Bookman Old Style" w:cs="Arial"/>
                <w:bCs/>
                <w:sz w:val="18"/>
              </w:rPr>
            </w:pPr>
            <w:r w:rsidRPr="00677902">
              <w:rPr>
                <w:rFonts w:ascii="Bookman Old Style" w:hAnsi="Bookman Old Style"/>
              </w:rPr>
              <w:t>Evaluate writer`s use of linguistic and structural devices.</w:t>
            </w:r>
          </w:p>
          <w:p w:rsidR="00673183" w:rsidRPr="00F12423" w:rsidRDefault="00673183" w:rsidP="00673183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843" w:type="dxa"/>
          </w:tcPr>
          <w:p w:rsidR="00673183" w:rsidRPr="00770B4B" w:rsidRDefault="00673183" w:rsidP="00673183">
            <w:pPr>
              <w:spacing w:after="0"/>
              <w:rPr>
                <w:rFonts w:ascii="Bookman Old Style" w:hAnsi="Bookman Old Style"/>
                <w:bCs/>
                <w:sz w:val="18"/>
              </w:rPr>
            </w:pPr>
            <w:r w:rsidRPr="00770B4B">
              <w:rPr>
                <w:rFonts w:ascii="Bookman Old Style" w:hAnsi="Bookman Old Style"/>
                <w:bCs/>
                <w:sz w:val="18"/>
              </w:rPr>
              <w:t>Entry &amp; exit card</w:t>
            </w:r>
          </w:p>
          <w:p w:rsidR="00673183" w:rsidRPr="00770B4B" w:rsidRDefault="00673183" w:rsidP="00673183">
            <w:pPr>
              <w:spacing w:after="0"/>
              <w:rPr>
                <w:rFonts w:ascii="Bookman Old Style" w:hAnsi="Bookman Old Style"/>
                <w:bCs/>
                <w:sz w:val="18"/>
              </w:rPr>
            </w:pPr>
            <w:r w:rsidRPr="00770B4B">
              <w:rPr>
                <w:rFonts w:ascii="Bookman Old Style" w:hAnsi="Bookman Old Style"/>
                <w:bCs/>
                <w:sz w:val="18"/>
              </w:rPr>
              <w:t>Observation</w:t>
            </w:r>
          </w:p>
          <w:p w:rsidR="00673183" w:rsidRPr="00770B4B" w:rsidRDefault="00673183" w:rsidP="00673183">
            <w:pPr>
              <w:spacing w:after="0"/>
              <w:rPr>
                <w:rFonts w:ascii="Bookman Old Style" w:hAnsi="Bookman Old Style"/>
                <w:bCs/>
                <w:sz w:val="18"/>
              </w:rPr>
            </w:pPr>
            <w:r w:rsidRPr="00770B4B">
              <w:rPr>
                <w:rFonts w:ascii="Bookman Old Style" w:hAnsi="Bookman Old Style"/>
                <w:bCs/>
                <w:sz w:val="18"/>
              </w:rPr>
              <w:t>Questioning</w:t>
            </w:r>
          </w:p>
          <w:p w:rsidR="00673183" w:rsidRPr="00770B4B" w:rsidRDefault="00673183" w:rsidP="00673183">
            <w:pPr>
              <w:spacing w:after="0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Self-</w:t>
            </w:r>
            <w:r w:rsidRPr="00770B4B">
              <w:rPr>
                <w:rFonts w:ascii="Bookman Old Style" w:hAnsi="Bookman Old Style"/>
                <w:bCs/>
                <w:sz w:val="18"/>
              </w:rPr>
              <w:t>assessment</w:t>
            </w:r>
          </w:p>
          <w:p w:rsidR="00673183" w:rsidRPr="00770B4B" w:rsidRDefault="00673183" w:rsidP="00673183">
            <w:pPr>
              <w:spacing w:after="0"/>
              <w:rPr>
                <w:rFonts w:ascii="Bookman Old Style" w:hAnsi="Bookman Old Style"/>
                <w:bCs/>
                <w:sz w:val="18"/>
              </w:rPr>
            </w:pPr>
            <w:r w:rsidRPr="00770B4B">
              <w:rPr>
                <w:rFonts w:ascii="Bookman Old Style" w:hAnsi="Bookman Old Style"/>
                <w:bCs/>
                <w:sz w:val="18"/>
              </w:rPr>
              <w:t>Peer assessment</w:t>
            </w:r>
          </w:p>
          <w:p w:rsidR="00673183" w:rsidRPr="00A45193" w:rsidRDefault="00673183" w:rsidP="00673183">
            <w:pPr>
              <w:spacing w:after="0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2 stars and </w:t>
            </w:r>
            <w:r w:rsidRPr="00A45193">
              <w:rPr>
                <w:rFonts w:ascii="Bookman Old Style" w:hAnsi="Bookman Old Style"/>
                <w:bCs/>
                <w:sz w:val="18"/>
              </w:rPr>
              <w:t>wish</w:t>
            </w:r>
          </w:p>
          <w:p w:rsidR="00673183" w:rsidRPr="00770B4B" w:rsidRDefault="00673183" w:rsidP="00673183">
            <w:pPr>
              <w:spacing w:after="0"/>
              <w:rPr>
                <w:rFonts w:ascii="Bookman Old Style" w:hAnsi="Bookman Old Style"/>
                <w:bCs/>
                <w:sz w:val="18"/>
              </w:rPr>
            </w:pPr>
            <w:r w:rsidRPr="00770B4B">
              <w:rPr>
                <w:rFonts w:ascii="Bookman Old Style" w:hAnsi="Bookman Old Style"/>
                <w:bCs/>
                <w:sz w:val="18"/>
              </w:rPr>
              <w:t>Traffic lights</w:t>
            </w:r>
          </w:p>
          <w:p w:rsidR="00673183" w:rsidRDefault="00673183" w:rsidP="00673183">
            <w:pPr>
              <w:spacing w:after="0"/>
              <w:rPr>
                <w:rFonts w:ascii="Bookman Old Style" w:hAnsi="Bookman Old Style"/>
                <w:bCs/>
                <w:sz w:val="18"/>
              </w:rPr>
            </w:pPr>
            <w:r w:rsidRPr="00770B4B">
              <w:rPr>
                <w:rFonts w:ascii="Bookman Old Style" w:hAnsi="Bookman Old Style"/>
                <w:bCs/>
                <w:sz w:val="18"/>
              </w:rPr>
              <w:t>Thumbs</w:t>
            </w:r>
            <w:r>
              <w:rPr>
                <w:rFonts w:ascii="Bookman Old Style" w:hAnsi="Bookman Old Style"/>
                <w:bCs/>
                <w:sz w:val="18"/>
              </w:rPr>
              <w:t xml:space="preserve"> up</w:t>
            </w:r>
          </w:p>
          <w:p w:rsidR="00673183" w:rsidRPr="00F12423" w:rsidRDefault="00673183" w:rsidP="00673183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Yes &amp; No {Confirmative}</w:t>
            </w:r>
          </w:p>
        </w:tc>
      </w:tr>
      <w:tr w:rsidR="00673183" w:rsidRPr="00F12423" w:rsidTr="004820F9">
        <w:trPr>
          <w:trHeight w:val="339"/>
          <w:jc w:val="center"/>
        </w:trPr>
        <w:tc>
          <w:tcPr>
            <w:tcW w:w="15741" w:type="dxa"/>
            <w:gridSpan w:val="11"/>
            <w:vAlign w:val="center"/>
          </w:tcPr>
          <w:p w:rsidR="00673183" w:rsidRDefault="00673183" w:rsidP="00673183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               5</w:t>
            </w:r>
            <w:r w:rsidRPr="0014156A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nd 6</w:t>
            </w:r>
            <w:r w:rsidRPr="0014156A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June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are Weekly Holidays</w:t>
            </w:r>
          </w:p>
        </w:tc>
      </w:tr>
      <w:tr w:rsidR="00673183" w:rsidRPr="00F12423" w:rsidTr="008546A3">
        <w:trPr>
          <w:trHeight w:val="840"/>
          <w:jc w:val="center"/>
        </w:trPr>
        <w:tc>
          <w:tcPr>
            <w:tcW w:w="1838" w:type="dxa"/>
            <w:vAlign w:val="center"/>
          </w:tcPr>
          <w:p w:rsidR="00673183" w:rsidRPr="00F12423" w:rsidRDefault="00673183" w:rsidP="00673183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3</w:t>
            </w:r>
            <w:r w:rsidRPr="004820F9">
              <w:rPr>
                <w:rFonts w:ascii="Bookman Old Style" w:hAnsi="Bookman Old Style"/>
                <w:b/>
                <w:sz w:val="18"/>
                <w:vertAlign w:val="superscript"/>
              </w:rPr>
              <w:t>rd</w:t>
            </w:r>
            <w:r>
              <w:rPr>
                <w:rFonts w:ascii="Bookman Old Style" w:hAnsi="Bookman Old Style"/>
                <w:b/>
                <w:sz w:val="18"/>
              </w:rPr>
              <w:t xml:space="preserve"> June,2020</w:t>
            </w:r>
          </w:p>
          <w:p w:rsidR="00673183" w:rsidRPr="00F12423" w:rsidRDefault="00673183" w:rsidP="0067318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673183" w:rsidRPr="00F12423" w:rsidRDefault="00673183" w:rsidP="00673183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 9</w:t>
            </w:r>
            <w:r w:rsidRPr="004820F9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June,2020</w:t>
            </w: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851" w:type="dxa"/>
            <w:textDirection w:val="btLr"/>
          </w:tcPr>
          <w:p w:rsidR="00673183" w:rsidRDefault="00673183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9</w:t>
            </w:r>
            <w:r w:rsidRPr="00321C41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13052" w:type="dxa"/>
            <w:gridSpan w:val="9"/>
          </w:tcPr>
          <w:p w:rsidR="00673183" w:rsidRDefault="00673183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673183" w:rsidRPr="004820F9" w:rsidRDefault="00673183" w:rsidP="00673183">
            <w:pPr>
              <w:shd w:val="clear" w:color="auto" w:fill="F2DBDB" w:themeFill="accent2" w:themeFillTint="33"/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i/>
                <w:sz w:val="32"/>
              </w:rPr>
            </w:pPr>
          </w:p>
          <w:p w:rsidR="00673183" w:rsidRPr="004820F9" w:rsidRDefault="00673183" w:rsidP="00673183">
            <w:pPr>
              <w:shd w:val="clear" w:color="auto" w:fill="F2DBDB" w:themeFill="accent2" w:themeFillTint="33"/>
              <w:tabs>
                <w:tab w:val="left" w:pos="2890"/>
              </w:tabs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i/>
                <w:sz w:val="32"/>
              </w:rPr>
            </w:pPr>
            <w:r w:rsidRPr="004820F9">
              <w:rPr>
                <w:rFonts w:ascii="Bookman Old Style" w:hAnsi="Bookman Old Style" w:cs="Arial"/>
                <w:b/>
                <w:bCs/>
                <w:i/>
                <w:sz w:val="32"/>
              </w:rPr>
              <w:t>REVISION</w:t>
            </w: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</w:tr>
      <w:tr w:rsidR="00673183" w:rsidRPr="00F12423" w:rsidTr="00927E1E">
        <w:trPr>
          <w:trHeight w:val="253"/>
          <w:jc w:val="center"/>
        </w:trPr>
        <w:tc>
          <w:tcPr>
            <w:tcW w:w="13898" w:type="dxa"/>
            <w:gridSpan w:val="10"/>
            <w:vAlign w:val="center"/>
          </w:tcPr>
          <w:p w:rsidR="00673183" w:rsidRDefault="00673183" w:rsidP="00673183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                                                        12</w:t>
            </w:r>
            <w:r w:rsidRPr="004820F9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nd 13</w:t>
            </w:r>
            <w:r w:rsidRPr="004820F9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June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are Weekly Holidays</w:t>
            </w:r>
          </w:p>
        </w:tc>
        <w:tc>
          <w:tcPr>
            <w:tcW w:w="1843" w:type="dxa"/>
          </w:tcPr>
          <w:p w:rsidR="00673183" w:rsidRDefault="00673183" w:rsidP="0067318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</w:p>
        </w:tc>
      </w:tr>
      <w:tr w:rsidR="00673183" w:rsidRPr="00F12423" w:rsidTr="008546A3">
        <w:trPr>
          <w:trHeight w:val="840"/>
          <w:jc w:val="center"/>
        </w:trPr>
        <w:tc>
          <w:tcPr>
            <w:tcW w:w="1838" w:type="dxa"/>
            <w:vAlign w:val="center"/>
          </w:tcPr>
          <w:p w:rsidR="00673183" w:rsidRPr="00F12423" w:rsidRDefault="00673183" w:rsidP="00673183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0</w:t>
            </w:r>
            <w:r w:rsidRPr="004820F9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June,2020</w:t>
            </w:r>
          </w:p>
          <w:p w:rsidR="00673183" w:rsidRPr="00F12423" w:rsidRDefault="00673183" w:rsidP="0067318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673183" w:rsidRPr="00F12423" w:rsidRDefault="00673183" w:rsidP="00673183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 24</w:t>
            </w:r>
            <w:r w:rsidRPr="004820F9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 June,</w:t>
            </w:r>
            <w:r w:rsidRPr="00F12423">
              <w:rPr>
                <w:rFonts w:ascii="Bookman Old Style" w:hAnsi="Bookman Old Style"/>
                <w:b/>
                <w:sz w:val="18"/>
              </w:rPr>
              <w:t>2019</w:t>
            </w: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851" w:type="dxa"/>
            <w:textDirection w:val="btLr"/>
          </w:tcPr>
          <w:p w:rsidR="00673183" w:rsidRPr="00F12423" w:rsidRDefault="00673183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10</w:t>
            </w:r>
            <w:r w:rsidRPr="00321C41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13052" w:type="dxa"/>
            <w:gridSpan w:val="9"/>
            <w:shd w:val="clear" w:color="auto" w:fill="DAEEF3" w:themeFill="accent5" w:themeFillTint="33"/>
          </w:tcPr>
          <w:p w:rsidR="00673183" w:rsidRDefault="00673183" w:rsidP="00673183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24"/>
                <w:highlight w:val="green"/>
              </w:rPr>
            </w:pP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24"/>
                <w:highlight w:val="green"/>
              </w:rPr>
            </w:pP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24"/>
                <w:highlight w:val="green"/>
              </w:rPr>
            </w:pPr>
          </w:p>
          <w:p w:rsidR="00673183" w:rsidRPr="004820F9" w:rsidRDefault="00673183" w:rsidP="00673183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  <w:sz w:val="24"/>
              </w:rPr>
              <w:t xml:space="preserve">                                                         </w:t>
            </w:r>
            <w:r w:rsidRPr="004820F9">
              <w:rPr>
                <w:rFonts w:ascii="Bookman Old Style" w:hAnsi="Bookman Old Style" w:cs="Arial"/>
                <w:b/>
                <w:bCs/>
                <w:sz w:val="24"/>
              </w:rPr>
              <w:t>END OF YEAR ASSESSMENT</w:t>
            </w:r>
            <w:r>
              <w:rPr>
                <w:rFonts w:ascii="Bookman Old Style" w:hAnsi="Bookman Old Style" w:cs="Arial"/>
                <w:b/>
                <w:bCs/>
                <w:sz w:val="24"/>
              </w:rPr>
              <w:t xml:space="preserve">   </w:t>
            </w: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24"/>
                <w:highlight w:val="green"/>
              </w:rPr>
            </w:pP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24"/>
                <w:highlight w:val="green"/>
              </w:rPr>
            </w:pPr>
          </w:p>
          <w:p w:rsidR="00673183" w:rsidRDefault="00673183" w:rsidP="00673183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24"/>
                <w:highlight w:val="green"/>
              </w:rPr>
            </w:pPr>
          </w:p>
        </w:tc>
      </w:tr>
      <w:tr w:rsidR="00673183" w:rsidRPr="00F12423" w:rsidTr="00927E1E">
        <w:trPr>
          <w:trHeight w:val="565"/>
          <w:jc w:val="center"/>
        </w:trPr>
        <w:tc>
          <w:tcPr>
            <w:tcW w:w="13898" w:type="dxa"/>
            <w:gridSpan w:val="10"/>
            <w:shd w:val="clear" w:color="auto" w:fill="CCC0D9" w:themeFill="accent4" w:themeFillTint="66"/>
            <w:vAlign w:val="center"/>
          </w:tcPr>
          <w:p w:rsidR="00673183" w:rsidRPr="00321C41" w:rsidRDefault="00673183" w:rsidP="00673183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i/>
                <w:sz w:val="24"/>
              </w:rPr>
            </w:pPr>
            <w:r>
              <w:rPr>
                <w:rFonts w:ascii="Bookman Old Style" w:hAnsi="Bookman Old Style" w:cs="Arial"/>
                <w:b/>
                <w:bCs/>
                <w:i/>
                <w:sz w:val="24"/>
              </w:rPr>
              <w:t xml:space="preserve">                                                              PARENT TEACHER MEETING :5</w:t>
            </w:r>
            <w:r w:rsidRPr="004820F9">
              <w:rPr>
                <w:rFonts w:ascii="Bookman Old Style" w:hAnsi="Bookman Old Style" w:cs="Arial"/>
                <w:b/>
                <w:bCs/>
                <w:i/>
                <w:sz w:val="24"/>
                <w:vertAlign w:val="superscript"/>
              </w:rPr>
              <w:t>th</w:t>
            </w:r>
            <w:r>
              <w:rPr>
                <w:rFonts w:ascii="Bookman Old Style" w:hAnsi="Bookman Old Style" w:cs="Arial"/>
                <w:b/>
                <w:bCs/>
                <w:i/>
                <w:sz w:val="24"/>
              </w:rPr>
              <w:t xml:space="preserve"> July,2020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673183" w:rsidRPr="00321C41" w:rsidRDefault="00673183" w:rsidP="00673183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i/>
                <w:sz w:val="24"/>
              </w:rPr>
            </w:pPr>
          </w:p>
        </w:tc>
      </w:tr>
    </w:tbl>
    <w:p w:rsidR="00D942BF" w:rsidRPr="00FD61FE" w:rsidRDefault="00D942BF" w:rsidP="00105A97">
      <w:pPr>
        <w:rPr>
          <w:b/>
          <w:sz w:val="28"/>
          <w:szCs w:val="28"/>
        </w:rPr>
      </w:pPr>
    </w:p>
    <w:sectPr w:rsidR="00D942BF" w:rsidRPr="00FD61FE" w:rsidSect="00B52B72">
      <w:pgSz w:w="16838" w:h="11906" w:orient="landscape" w:code="9"/>
      <w:pgMar w:top="0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F4C" w:rsidRDefault="00DC3F4C" w:rsidP="00217D26">
      <w:pPr>
        <w:spacing w:after="0" w:line="240" w:lineRule="auto"/>
      </w:pPr>
      <w:r>
        <w:separator/>
      </w:r>
    </w:p>
  </w:endnote>
  <w:endnote w:type="continuationSeparator" w:id="0">
    <w:p w:rsidR="00DC3F4C" w:rsidRDefault="00DC3F4C" w:rsidP="0021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ALHK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F4C" w:rsidRDefault="00DC3F4C" w:rsidP="00217D26">
      <w:pPr>
        <w:spacing w:after="0" w:line="240" w:lineRule="auto"/>
      </w:pPr>
      <w:r>
        <w:separator/>
      </w:r>
    </w:p>
  </w:footnote>
  <w:footnote w:type="continuationSeparator" w:id="0">
    <w:p w:rsidR="00DC3F4C" w:rsidRDefault="00DC3F4C" w:rsidP="0021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057C5"/>
    <w:multiLevelType w:val="hybridMultilevel"/>
    <w:tmpl w:val="B6FA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579B4"/>
    <w:multiLevelType w:val="hybridMultilevel"/>
    <w:tmpl w:val="928A2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C66B8A"/>
    <w:multiLevelType w:val="hybridMultilevel"/>
    <w:tmpl w:val="E4B8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17DDF"/>
    <w:multiLevelType w:val="hybridMultilevel"/>
    <w:tmpl w:val="7F54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44DAB"/>
    <w:multiLevelType w:val="hybridMultilevel"/>
    <w:tmpl w:val="AD30A3EA"/>
    <w:lvl w:ilvl="0" w:tplc="64F226B0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>
    <w:nsid w:val="34A14EFD"/>
    <w:multiLevelType w:val="hybridMultilevel"/>
    <w:tmpl w:val="055C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587BF1"/>
    <w:multiLevelType w:val="hybridMultilevel"/>
    <w:tmpl w:val="5D56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D16263"/>
    <w:multiLevelType w:val="hybridMultilevel"/>
    <w:tmpl w:val="7738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A38AD"/>
    <w:multiLevelType w:val="hybridMultilevel"/>
    <w:tmpl w:val="4504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4609B8"/>
    <w:multiLevelType w:val="hybridMultilevel"/>
    <w:tmpl w:val="A1DA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D70E3D"/>
    <w:multiLevelType w:val="hybridMultilevel"/>
    <w:tmpl w:val="FBE2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82CF5"/>
    <w:multiLevelType w:val="hybridMultilevel"/>
    <w:tmpl w:val="E546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74CA1"/>
    <w:multiLevelType w:val="hybridMultilevel"/>
    <w:tmpl w:val="2132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0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  <w:num w:numId="11">
    <w:abstractNumId w:val="8"/>
  </w:num>
  <w:num w:numId="12">
    <w:abstractNumId w:val="12"/>
  </w:num>
  <w:num w:numId="1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93"/>
    <w:rsid w:val="00005B8C"/>
    <w:rsid w:val="00007C0A"/>
    <w:rsid w:val="0002433C"/>
    <w:rsid w:val="00026D85"/>
    <w:rsid w:val="0003503B"/>
    <w:rsid w:val="0003506F"/>
    <w:rsid w:val="00035770"/>
    <w:rsid w:val="00047628"/>
    <w:rsid w:val="0005329C"/>
    <w:rsid w:val="000579D5"/>
    <w:rsid w:val="00061CE9"/>
    <w:rsid w:val="00063102"/>
    <w:rsid w:val="00071F91"/>
    <w:rsid w:val="00077C7A"/>
    <w:rsid w:val="000946A8"/>
    <w:rsid w:val="00095AE1"/>
    <w:rsid w:val="00095DDA"/>
    <w:rsid w:val="000A188F"/>
    <w:rsid w:val="000A1A8A"/>
    <w:rsid w:val="000A5D4C"/>
    <w:rsid w:val="000A6A64"/>
    <w:rsid w:val="000B535B"/>
    <w:rsid w:val="000B63A6"/>
    <w:rsid w:val="000C2928"/>
    <w:rsid w:val="000C4BA2"/>
    <w:rsid w:val="000C71A5"/>
    <w:rsid w:val="000D672B"/>
    <w:rsid w:val="000D68D5"/>
    <w:rsid w:val="000E58AD"/>
    <w:rsid w:val="000E67FB"/>
    <w:rsid w:val="000F4791"/>
    <w:rsid w:val="00101B15"/>
    <w:rsid w:val="00105A97"/>
    <w:rsid w:val="00122983"/>
    <w:rsid w:val="001239AB"/>
    <w:rsid w:val="001314CB"/>
    <w:rsid w:val="0014156A"/>
    <w:rsid w:val="00144DE7"/>
    <w:rsid w:val="00146509"/>
    <w:rsid w:val="00146C93"/>
    <w:rsid w:val="00151720"/>
    <w:rsid w:val="001766E6"/>
    <w:rsid w:val="001809EA"/>
    <w:rsid w:val="001863DF"/>
    <w:rsid w:val="00186F87"/>
    <w:rsid w:val="0019025F"/>
    <w:rsid w:val="00193CD0"/>
    <w:rsid w:val="00194056"/>
    <w:rsid w:val="001A61F3"/>
    <w:rsid w:val="001A6E29"/>
    <w:rsid w:val="001B1FB7"/>
    <w:rsid w:val="001B51F3"/>
    <w:rsid w:val="001C0716"/>
    <w:rsid w:val="001C5CAE"/>
    <w:rsid w:val="001E0115"/>
    <w:rsid w:val="001E72F9"/>
    <w:rsid w:val="001E78A3"/>
    <w:rsid w:val="001F0346"/>
    <w:rsid w:val="001F160B"/>
    <w:rsid w:val="001F1CB7"/>
    <w:rsid w:val="001F26E9"/>
    <w:rsid w:val="002026D7"/>
    <w:rsid w:val="00206B76"/>
    <w:rsid w:val="0021465E"/>
    <w:rsid w:val="00217D26"/>
    <w:rsid w:val="002205C6"/>
    <w:rsid w:val="00221610"/>
    <w:rsid w:val="00222743"/>
    <w:rsid w:val="00224921"/>
    <w:rsid w:val="00243DEB"/>
    <w:rsid w:val="00245DF1"/>
    <w:rsid w:val="002536D2"/>
    <w:rsid w:val="00254152"/>
    <w:rsid w:val="002622DF"/>
    <w:rsid w:val="00273410"/>
    <w:rsid w:val="00277C59"/>
    <w:rsid w:val="002901D0"/>
    <w:rsid w:val="00290D3B"/>
    <w:rsid w:val="002A2237"/>
    <w:rsid w:val="002A22B5"/>
    <w:rsid w:val="002B160B"/>
    <w:rsid w:val="002B17E4"/>
    <w:rsid w:val="002C5708"/>
    <w:rsid w:val="002D348F"/>
    <w:rsid w:val="002D6F61"/>
    <w:rsid w:val="002F71B7"/>
    <w:rsid w:val="003005BC"/>
    <w:rsid w:val="003005FF"/>
    <w:rsid w:val="0031558C"/>
    <w:rsid w:val="00315AC2"/>
    <w:rsid w:val="003216ED"/>
    <w:rsid w:val="00321C41"/>
    <w:rsid w:val="00322871"/>
    <w:rsid w:val="0032288D"/>
    <w:rsid w:val="00325FF6"/>
    <w:rsid w:val="00333AEA"/>
    <w:rsid w:val="0034216B"/>
    <w:rsid w:val="00371AA4"/>
    <w:rsid w:val="00377138"/>
    <w:rsid w:val="003833F6"/>
    <w:rsid w:val="003978B7"/>
    <w:rsid w:val="00397ED2"/>
    <w:rsid w:val="003B1C7D"/>
    <w:rsid w:val="003B7C44"/>
    <w:rsid w:val="003C6B68"/>
    <w:rsid w:val="003F03A8"/>
    <w:rsid w:val="003F4824"/>
    <w:rsid w:val="003F51FF"/>
    <w:rsid w:val="0042538F"/>
    <w:rsid w:val="00430A94"/>
    <w:rsid w:val="00432E7B"/>
    <w:rsid w:val="004371E3"/>
    <w:rsid w:val="00440054"/>
    <w:rsid w:val="00444891"/>
    <w:rsid w:val="004459D0"/>
    <w:rsid w:val="00450B5B"/>
    <w:rsid w:val="00451985"/>
    <w:rsid w:val="00453F21"/>
    <w:rsid w:val="0046184D"/>
    <w:rsid w:val="0046473A"/>
    <w:rsid w:val="00465BDE"/>
    <w:rsid w:val="00473A55"/>
    <w:rsid w:val="00473CD3"/>
    <w:rsid w:val="00475FC0"/>
    <w:rsid w:val="0048035C"/>
    <w:rsid w:val="004820F9"/>
    <w:rsid w:val="004822FB"/>
    <w:rsid w:val="00484533"/>
    <w:rsid w:val="00491AD6"/>
    <w:rsid w:val="004947B7"/>
    <w:rsid w:val="00495CF1"/>
    <w:rsid w:val="004A364E"/>
    <w:rsid w:val="004A3E15"/>
    <w:rsid w:val="004A5FC1"/>
    <w:rsid w:val="004B0267"/>
    <w:rsid w:val="004B4D19"/>
    <w:rsid w:val="004B7113"/>
    <w:rsid w:val="004C718F"/>
    <w:rsid w:val="004D2AAA"/>
    <w:rsid w:val="004D4976"/>
    <w:rsid w:val="004E6003"/>
    <w:rsid w:val="004E6064"/>
    <w:rsid w:val="004F0603"/>
    <w:rsid w:val="0050413B"/>
    <w:rsid w:val="005057C5"/>
    <w:rsid w:val="00505A09"/>
    <w:rsid w:val="00511421"/>
    <w:rsid w:val="005125C3"/>
    <w:rsid w:val="00522212"/>
    <w:rsid w:val="00524CC1"/>
    <w:rsid w:val="005350C1"/>
    <w:rsid w:val="00535751"/>
    <w:rsid w:val="005378BB"/>
    <w:rsid w:val="00545BA9"/>
    <w:rsid w:val="0054628A"/>
    <w:rsid w:val="00551C03"/>
    <w:rsid w:val="00553277"/>
    <w:rsid w:val="00556E35"/>
    <w:rsid w:val="00557C77"/>
    <w:rsid w:val="00561690"/>
    <w:rsid w:val="00577506"/>
    <w:rsid w:val="00580ABA"/>
    <w:rsid w:val="00582875"/>
    <w:rsid w:val="0058794D"/>
    <w:rsid w:val="00587F06"/>
    <w:rsid w:val="00595133"/>
    <w:rsid w:val="005A5A3E"/>
    <w:rsid w:val="005C015D"/>
    <w:rsid w:val="005C04F6"/>
    <w:rsid w:val="005C117A"/>
    <w:rsid w:val="005C2368"/>
    <w:rsid w:val="005D09FD"/>
    <w:rsid w:val="005D1B7E"/>
    <w:rsid w:val="005D4BD5"/>
    <w:rsid w:val="005D5D97"/>
    <w:rsid w:val="005E2009"/>
    <w:rsid w:val="005F0631"/>
    <w:rsid w:val="005F1560"/>
    <w:rsid w:val="006146D3"/>
    <w:rsid w:val="00625FAD"/>
    <w:rsid w:val="0062700E"/>
    <w:rsid w:val="00630F58"/>
    <w:rsid w:val="00634766"/>
    <w:rsid w:val="006352C2"/>
    <w:rsid w:val="00641C5C"/>
    <w:rsid w:val="00642F70"/>
    <w:rsid w:val="00650893"/>
    <w:rsid w:val="0065416F"/>
    <w:rsid w:val="00673183"/>
    <w:rsid w:val="0067488E"/>
    <w:rsid w:val="00675A9B"/>
    <w:rsid w:val="006908A3"/>
    <w:rsid w:val="006A1C10"/>
    <w:rsid w:val="006A505A"/>
    <w:rsid w:val="006A6E81"/>
    <w:rsid w:val="006B3144"/>
    <w:rsid w:val="006C6B16"/>
    <w:rsid w:val="006D071E"/>
    <w:rsid w:val="006D0CFD"/>
    <w:rsid w:val="006D6A8B"/>
    <w:rsid w:val="006E39A2"/>
    <w:rsid w:val="006E3A73"/>
    <w:rsid w:val="006F0B9E"/>
    <w:rsid w:val="00701EE7"/>
    <w:rsid w:val="00704633"/>
    <w:rsid w:val="00717B9B"/>
    <w:rsid w:val="0072633F"/>
    <w:rsid w:val="00733A9C"/>
    <w:rsid w:val="0074103F"/>
    <w:rsid w:val="00742B65"/>
    <w:rsid w:val="007458BA"/>
    <w:rsid w:val="00753760"/>
    <w:rsid w:val="00757198"/>
    <w:rsid w:val="007660FA"/>
    <w:rsid w:val="00772979"/>
    <w:rsid w:val="00783A77"/>
    <w:rsid w:val="007B50ED"/>
    <w:rsid w:val="007D039B"/>
    <w:rsid w:val="007E0E41"/>
    <w:rsid w:val="007E106B"/>
    <w:rsid w:val="007F519B"/>
    <w:rsid w:val="00800054"/>
    <w:rsid w:val="00826C28"/>
    <w:rsid w:val="00833121"/>
    <w:rsid w:val="00840A48"/>
    <w:rsid w:val="00840BFA"/>
    <w:rsid w:val="00850690"/>
    <w:rsid w:val="008530BA"/>
    <w:rsid w:val="008546A3"/>
    <w:rsid w:val="00854A46"/>
    <w:rsid w:val="00875A6E"/>
    <w:rsid w:val="00882851"/>
    <w:rsid w:val="00882D7C"/>
    <w:rsid w:val="008925CE"/>
    <w:rsid w:val="008A3530"/>
    <w:rsid w:val="008A3564"/>
    <w:rsid w:val="008B1193"/>
    <w:rsid w:val="008C46C0"/>
    <w:rsid w:val="008C7824"/>
    <w:rsid w:val="008D6D65"/>
    <w:rsid w:val="008E0A49"/>
    <w:rsid w:val="008E252A"/>
    <w:rsid w:val="008F4C8B"/>
    <w:rsid w:val="008F4F3F"/>
    <w:rsid w:val="008F6E44"/>
    <w:rsid w:val="008F7638"/>
    <w:rsid w:val="00905899"/>
    <w:rsid w:val="009072B7"/>
    <w:rsid w:val="00910633"/>
    <w:rsid w:val="00916C77"/>
    <w:rsid w:val="00927B99"/>
    <w:rsid w:val="00927E1E"/>
    <w:rsid w:val="009425A0"/>
    <w:rsid w:val="00944F61"/>
    <w:rsid w:val="00950B49"/>
    <w:rsid w:val="00951A38"/>
    <w:rsid w:val="00952D1C"/>
    <w:rsid w:val="00956AA3"/>
    <w:rsid w:val="0096103C"/>
    <w:rsid w:val="0096473E"/>
    <w:rsid w:val="00964C0F"/>
    <w:rsid w:val="009667CB"/>
    <w:rsid w:val="00966C49"/>
    <w:rsid w:val="00973199"/>
    <w:rsid w:val="009756CE"/>
    <w:rsid w:val="00980974"/>
    <w:rsid w:val="009948F3"/>
    <w:rsid w:val="009A565D"/>
    <w:rsid w:val="009A6F67"/>
    <w:rsid w:val="009B07D6"/>
    <w:rsid w:val="009B4C7A"/>
    <w:rsid w:val="009B577D"/>
    <w:rsid w:val="009C1137"/>
    <w:rsid w:val="009C3FB0"/>
    <w:rsid w:val="009C5188"/>
    <w:rsid w:val="009D1847"/>
    <w:rsid w:val="009D1FDB"/>
    <w:rsid w:val="009D30D1"/>
    <w:rsid w:val="009E0093"/>
    <w:rsid w:val="009E079D"/>
    <w:rsid w:val="009E7F6C"/>
    <w:rsid w:val="009F1A9B"/>
    <w:rsid w:val="00A01C98"/>
    <w:rsid w:val="00A10136"/>
    <w:rsid w:val="00A20759"/>
    <w:rsid w:val="00A22586"/>
    <w:rsid w:val="00A22D7F"/>
    <w:rsid w:val="00A24CB2"/>
    <w:rsid w:val="00A254E5"/>
    <w:rsid w:val="00A26B35"/>
    <w:rsid w:val="00A27499"/>
    <w:rsid w:val="00A274C1"/>
    <w:rsid w:val="00A304AF"/>
    <w:rsid w:val="00A71D96"/>
    <w:rsid w:val="00A80FFC"/>
    <w:rsid w:val="00A8416D"/>
    <w:rsid w:val="00A871B4"/>
    <w:rsid w:val="00A87A92"/>
    <w:rsid w:val="00A9547C"/>
    <w:rsid w:val="00AA12D0"/>
    <w:rsid w:val="00AA55DD"/>
    <w:rsid w:val="00AA70AD"/>
    <w:rsid w:val="00AA7526"/>
    <w:rsid w:val="00AB0FF0"/>
    <w:rsid w:val="00AB11BA"/>
    <w:rsid w:val="00AB40AD"/>
    <w:rsid w:val="00AB6215"/>
    <w:rsid w:val="00AC263C"/>
    <w:rsid w:val="00AD08EC"/>
    <w:rsid w:val="00AD3572"/>
    <w:rsid w:val="00AD5A65"/>
    <w:rsid w:val="00AD6CD2"/>
    <w:rsid w:val="00AE523D"/>
    <w:rsid w:val="00AF0094"/>
    <w:rsid w:val="00AF0E02"/>
    <w:rsid w:val="00B07A9B"/>
    <w:rsid w:val="00B124F9"/>
    <w:rsid w:val="00B2248A"/>
    <w:rsid w:val="00B245DA"/>
    <w:rsid w:val="00B2763B"/>
    <w:rsid w:val="00B52B72"/>
    <w:rsid w:val="00B56322"/>
    <w:rsid w:val="00B65DC5"/>
    <w:rsid w:val="00B77428"/>
    <w:rsid w:val="00B87223"/>
    <w:rsid w:val="00BA6D57"/>
    <w:rsid w:val="00BA6D5B"/>
    <w:rsid w:val="00BB5450"/>
    <w:rsid w:val="00BC2543"/>
    <w:rsid w:val="00BC3012"/>
    <w:rsid w:val="00BD4AC7"/>
    <w:rsid w:val="00BE7676"/>
    <w:rsid w:val="00BF33DD"/>
    <w:rsid w:val="00BF769F"/>
    <w:rsid w:val="00BF7F18"/>
    <w:rsid w:val="00C061BA"/>
    <w:rsid w:val="00C0772D"/>
    <w:rsid w:val="00C07FD4"/>
    <w:rsid w:val="00C11FCD"/>
    <w:rsid w:val="00C15C2D"/>
    <w:rsid w:val="00C23218"/>
    <w:rsid w:val="00C234FC"/>
    <w:rsid w:val="00C242B6"/>
    <w:rsid w:val="00C3157D"/>
    <w:rsid w:val="00C329D8"/>
    <w:rsid w:val="00C335E1"/>
    <w:rsid w:val="00C42AE7"/>
    <w:rsid w:val="00C50CCC"/>
    <w:rsid w:val="00C51E03"/>
    <w:rsid w:val="00C5405E"/>
    <w:rsid w:val="00C549AC"/>
    <w:rsid w:val="00C56657"/>
    <w:rsid w:val="00C609ED"/>
    <w:rsid w:val="00C61544"/>
    <w:rsid w:val="00C63B69"/>
    <w:rsid w:val="00C72AD3"/>
    <w:rsid w:val="00C73B2F"/>
    <w:rsid w:val="00C7642C"/>
    <w:rsid w:val="00C77310"/>
    <w:rsid w:val="00C77723"/>
    <w:rsid w:val="00C7795B"/>
    <w:rsid w:val="00C873C8"/>
    <w:rsid w:val="00C93CC5"/>
    <w:rsid w:val="00C97D1A"/>
    <w:rsid w:val="00CA4994"/>
    <w:rsid w:val="00CA4B21"/>
    <w:rsid w:val="00CB4696"/>
    <w:rsid w:val="00CB5743"/>
    <w:rsid w:val="00CB6D1C"/>
    <w:rsid w:val="00CC7655"/>
    <w:rsid w:val="00CC7CAB"/>
    <w:rsid w:val="00CE5C36"/>
    <w:rsid w:val="00CF225F"/>
    <w:rsid w:val="00D02A5C"/>
    <w:rsid w:val="00D078C2"/>
    <w:rsid w:val="00D17E27"/>
    <w:rsid w:val="00D221ED"/>
    <w:rsid w:val="00D23EC6"/>
    <w:rsid w:val="00D24092"/>
    <w:rsid w:val="00D266B6"/>
    <w:rsid w:val="00D26799"/>
    <w:rsid w:val="00D3083E"/>
    <w:rsid w:val="00D365E8"/>
    <w:rsid w:val="00D366B4"/>
    <w:rsid w:val="00D41D3A"/>
    <w:rsid w:val="00D4423F"/>
    <w:rsid w:val="00D53B3D"/>
    <w:rsid w:val="00D5521E"/>
    <w:rsid w:val="00D558BD"/>
    <w:rsid w:val="00D710A0"/>
    <w:rsid w:val="00D84F5F"/>
    <w:rsid w:val="00D85569"/>
    <w:rsid w:val="00D93999"/>
    <w:rsid w:val="00D942BF"/>
    <w:rsid w:val="00D950F1"/>
    <w:rsid w:val="00D955E6"/>
    <w:rsid w:val="00DA0955"/>
    <w:rsid w:val="00DA5C9A"/>
    <w:rsid w:val="00DB0050"/>
    <w:rsid w:val="00DC12D6"/>
    <w:rsid w:val="00DC3F4C"/>
    <w:rsid w:val="00DD0794"/>
    <w:rsid w:val="00DF2971"/>
    <w:rsid w:val="00E00F54"/>
    <w:rsid w:val="00E161B0"/>
    <w:rsid w:val="00E30CD1"/>
    <w:rsid w:val="00E3150F"/>
    <w:rsid w:val="00E40F66"/>
    <w:rsid w:val="00E4188B"/>
    <w:rsid w:val="00E46817"/>
    <w:rsid w:val="00E472D8"/>
    <w:rsid w:val="00E473CF"/>
    <w:rsid w:val="00E67D1F"/>
    <w:rsid w:val="00E71AD4"/>
    <w:rsid w:val="00E77310"/>
    <w:rsid w:val="00E80E8A"/>
    <w:rsid w:val="00E81F41"/>
    <w:rsid w:val="00E91CD2"/>
    <w:rsid w:val="00EA46A7"/>
    <w:rsid w:val="00EB23B1"/>
    <w:rsid w:val="00EB32D2"/>
    <w:rsid w:val="00ED0BED"/>
    <w:rsid w:val="00ED1D32"/>
    <w:rsid w:val="00ED3BB9"/>
    <w:rsid w:val="00EE2A0D"/>
    <w:rsid w:val="00EE58A1"/>
    <w:rsid w:val="00F077D6"/>
    <w:rsid w:val="00F10ACA"/>
    <w:rsid w:val="00F11E39"/>
    <w:rsid w:val="00F12423"/>
    <w:rsid w:val="00F146A4"/>
    <w:rsid w:val="00F14CFA"/>
    <w:rsid w:val="00F27C92"/>
    <w:rsid w:val="00F30A2B"/>
    <w:rsid w:val="00F43813"/>
    <w:rsid w:val="00F52E06"/>
    <w:rsid w:val="00F54A50"/>
    <w:rsid w:val="00F5547F"/>
    <w:rsid w:val="00F650EF"/>
    <w:rsid w:val="00F70A3B"/>
    <w:rsid w:val="00F71DF3"/>
    <w:rsid w:val="00F73082"/>
    <w:rsid w:val="00F73C81"/>
    <w:rsid w:val="00F74391"/>
    <w:rsid w:val="00F74686"/>
    <w:rsid w:val="00F75D21"/>
    <w:rsid w:val="00F815A6"/>
    <w:rsid w:val="00F815EA"/>
    <w:rsid w:val="00F82B79"/>
    <w:rsid w:val="00F91097"/>
    <w:rsid w:val="00FA7206"/>
    <w:rsid w:val="00FC1632"/>
    <w:rsid w:val="00FC3B16"/>
    <w:rsid w:val="00FC6424"/>
    <w:rsid w:val="00FD61FE"/>
    <w:rsid w:val="00FD689A"/>
    <w:rsid w:val="00FE04E7"/>
    <w:rsid w:val="00FE2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534D4E-7828-4E28-8AF5-D3A9838F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F91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C93"/>
    <w:pPr>
      <w:ind w:left="720"/>
      <w:contextualSpacing/>
    </w:pPr>
  </w:style>
  <w:style w:type="table" w:styleId="TableGrid">
    <w:name w:val="Table Grid"/>
    <w:basedOn w:val="TableNormal"/>
    <w:uiPriority w:val="59"/>
    <w:rsid w:val="008D6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D26"/>
  </w:style>
  <w:style w:type="paragraph" w:styleId="Footer">
    <w:name w:val="footer"/>
    <w:basedOn w:val="Normal"/>
    <w:link w:val="Foot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D26"/>
  </w:style>
  <w:style w:type="paragraph" w:customStyle="1" w:styleId="Default">
    <w:name w:val="Default"/>
    <w:rsid w:val="0021465E"/>
    <w:pPr>
      <w:autoSpaceDE w:val="0"/>
      <w:autoSpaceDN w:val="0"/>
      <w:adjustRightInd w:val="0"/>
    </w:pPr>
    <w:rPr>
      <w:rFonts w:ascii="GLALHK+Arial,Bold" w:hAnsi="GLALHK+Arial,Bold" w:cs="GLALHK+Arial,Bold"/>
      <w:color w:val="000000"/>
      <w:sz w:val="24"/>
      <w:szCs w:val="24"/>
      <w:lang w:val="en-GB" w:eastAsia="en-GB"/>
    </w:rPr>
  </w:style>
  <w:style w:type="table" w:customStyle="1" w:styleId="TableGrid7">
    <w:name w:val="Table Grid7"/>
    <w:basedOn w:val="TableNormal"/>
    <w:next w:val="TableGrid"/>
    <w:uiPriority w:val="59"/>
    <w:rsid w:val="00C2321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54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6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71DF-A013-45E5-A067-3B986754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jask175@yahoo.com</cp:lastModifiedBy>
  <cp:revision>3</cp:revision>
  <cp:lastPrinted>2013-02-25T18:16:00Z</cp:lastPrinted>
  <dcterms:created xsi:type="dcterms:W3CDTF">2020-04-11T18:12:00Z</dcterms:created>
  <dcterms:modified xsi:type="dcterms:W3CDTF">2020-04-11T18:13:00Z</dcterms:modified>
</cp:coreProperties>
</file>